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E0" w:rsidRPr="00E41952" w:rsidRDefault="00A556E0" w:rsidP="00A556E0">
      <w:pPr>
        <w:jc w:val="center"/>
        <w:rPr>
          <w:b/>
          <w:i/>
        </w:rPr>
      </w:pPr>
      <w:r w:rsidRPr="00E41952">
        <w:rPr>
          <w:b/>
          <w:i/>
        </w:rPr>
        <w:t xml:space="preserve">Пакет документов для </w:t>
      </w:r>
      <w:r w:rsidR="00F47471">
        <w:rPr>
          <w:b/>
          <w:i/>
        </w:rPr>
        <w:t>ПМПК</w:t>
      </w:r>
      <w:r w:rsidRPr="00E41952">
        <w:rPr>
          <w:b/>
          <w:i/>
        </w:rPr>
        <w:t>:</w:t>
      </w:r>
    </w:p>
    <w:p w:rsidR="00A556E0" w:rsidRPr="00835B3E" w:rsidRDefault="00A556E0" w:rsidP="00A556E0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>Заявление (согласие)</w:t>
      </w:r>
      <w:r w:rsidRPr="00A063A2">
        <w:t xml:space="preserve"> родителя (законного представителя) о проведении обследования ребе</w:t>
      </w:r>
      <w:r w:rsidRPr="00A063A2">
        <w:t>н</w:t>
      </w:r>
      <w:r w:rsidRPr="00A063A2">
        <w:t xml:space="preserve">ка в комиссии </w:t>
      </w:r>
      <w:r>
        <w:t>(</w:t>
      </w:r>
      <w:r w:rsidRPr="00A03864">
        <w:rPr>
          <w:i/>
          <w:sz w:val="20"/>
          <w:szCs w:val="20"/>
        </w:rPr>
        <w:t>Приложение №1</w:t>
      </w:r>
      <w:r>
        <w:rPr>
          <w:i/>
          <w:sz w:val="20"/>
          <w:szCs w:val="20"/>
        </w:rPr>
        <w:t>);</w:t>
      </w:r>
    </w:p>
    <w:p w:rsidR="00A556E0" w:rsidRPr="00835B3E" w:rsidRDefault="00A556E0" w:rsidP="00A556E0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>Направление</w:t>
      </w:r>
      <w:r w:rsidR="00694A87">
        <w:rPr>
          <w:b/>
        </w:rPr>
        <w:t xml:space="preserve"> </w:t>
      </w:r>
      <w:r>
        <w:rPr>
          <w:b/>
        </w:rPr>
        <w:t>на (Ц</w:t>
      </w:r>
      <w:proofErr w:type="gramStart"/>
      <w:r w:rsidRPr="00835B3E">
        <w:rPr>
          <w:b/>
        </w:rPr>
        <w:t>)П</w:t>
      </w:r>
      <w:proofErr w:type="gramEnd"/>
      <w:r w:rsidRPr="00835B3E">
        <w:rPr>
          <w:b/>
        </w:rPr>
        <w:t>МПК</w:t>
      </w:r>
      <w:r w:rsidR="00694A87">
        <w:rPr>
          <w:b/>
        </w:rPr>
        <w:t xml:space="preserve"> </w:t>
      </w:r>
      <w:r w:rsidRPr="00A063A2">
        <w:t>образовательной организации, организации, осуществляющей социальное обслуживание, медицинской организации, другой организации (</w:t>
      </w:r>
      <w:r w:rsidRPr="00A03864">
        <w:rPr>
          <w:i/>
          <w:sz w:val="20"/>
          <w:szCs w:val="20"/>
        </w:rPr>
        <w:t>Приложение №2</w:t>
      </w:r>
      <w:r w:rsidRPr="00A063A2">
        <w:t>);</w:t>
      </w:r>
    </w:p>
    <w:p w:rsidR="00A556E0" w:rsidRPr="00AB02FA" w:rsidRDefault="00A556E0" w:rsidP="00A556E0">
      <w:pPr>
        <w:ind w:firstLine="708"/>
        <w:jc w:val="both"/>
        <w:rPr>
          <w:b/>
        </w:rPr>
      </w:pPr>
      <w:r w:rsidRPr="00AB02FA">
        <w:rPr>
          <w:b/>
        </w:rPr>
        <w:t>Копия паспорта или свидетельства о рождении ребенк</w:t>
      </w:r>
      <w:proofErr w:type="gramStart"/>
      <w:r w:rsidRPr="00AB02FA">
        <w:rPr>
          <w:b/>
        </w:rPr>
        <w:t>а</w:t>
      </w:r>
      <w:r w:rsidRPr="00AB02FA">
        <w:t>(</w:t>
      </w:r>
      <w:proofErr w:type="gramEnd"/>
      <w:r w:rsidRPr="00AB02FA">
        <w:t>предоставляются с предъявлением оригинала или заверенной в установленном порядке копии);</w:t>
      </w:r>
    </w:p>
    <w:p w:rsidR="00A556E0" w:rsidRPr="00A03864" w:rsidRDefault="00A556E0" w:rsidP="00A556E0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 xml:space="preserve">Выписка из истории развития ребенка </w:t>
      </w:r>
      <w:r w:rsidRPr="00A063A2">
        <w:t>с заключениями врачей - специалистов из медици</w:t>
      </w:r>
      <w:r w:rsidRPr="00A063A2">
        <w:t>н</w:t>
      </w:r>
      <w:r w:rsidRPr="00A063A2">
        <w:t>ской организации по месту жительства</w:t>
      </w:r>
      <w:r>
        <w:t xml:space="preserve"> (регистрации) (</w:t>
      </w:r>
      <w:r w:rsidRPr="00A03864">
        <w:rPr>
          <w:i/>
          <w:sz w:val="20"/>
          <w:szCs w:val="20"/>
        </w:rPr>
        <w:t>Приложение №3</w:t>
      </w:r>
      <w:r>
        <w:rPr>
          <w:i/>
          <w:sz w:val="20"/>
          <w:szCs w:val="20"/>
        </w:rPr>
        <w:t>);</w:t>
      </w:r>
      <w:r>
        <w:t>м</w:t>
      </w:r>
      <w:r w:rsidRPr="00B47482">
        <w:t>едицинские з</w:t>
      </w:r>
      <w:r>
        <w:t>аключения де</w:t>
      </w:r>
      <w:r>
        <w:t>й</w:t>
      </w:r>
      <w:r>
        <w:t>ствительны в течен</w:t>
      </w:r>
      <w:r w:rsidRPr="00B47482">
        <w:t xml:space="preserve">ие одного года с момента </w:t>
      </w:r>
      <w:r>
        <w:t>оформления;</w:t>
      </w:r>
    </w:p>
    <w:p w:rsidR="00A556E0" w:rsidRPr="00EE3CF6" w:rsidRDefault="00A556E0" w:rsidP="00A556E0">
      <w:pPr>
        <w:ind w:firstLine="708"/>
        <w:jc w:val="both"/>
        <w:rPr>
          <w:b/>
        </w:rPr>
      </w:pPr>
      <w:r>
        <w:rPr>
          <w:b/>
        </w:rPr>
        <w:t>Характеристика обучающегося (воспитанника)</w:t>
      </w:r>
      <w:r w:rsidRPr="00A063A2">
        <w:t>, выданная образовательной организацией</w:t>
      </w:r>
      <w:r>
        <w:t xml:space="preserve"> (для обучающихся образовательных организаций) (</w:t>
      </w:r>
      <w:r>
        <w:rPr>
          <w:i/>
          <w:sz w:val="20"/>
          <w:szCs w:val="20"/>
        </w:rPr>
        <w:t>Приложение №4)</w:t>
      </w:r>
      <w:r>
        <w:rPr>
          <w:b/>
          <w:sz w:val="20"/>
          <w:szCs w:val="20"/>
        </w:rPr>
        <w:t>;</w:t>
      </w:r>
    </w:p>
    <w:p w:rsidR="00A556E0" w:rsidRPr="00AB02FA" w:rsidRDefault="00A556E0" w:rsidP="00A556E0">
      <w:pPr>
        <w:ind w:firstLine="708"/>
        <w:jc w:val="both"/>
        <w:rPr>
          <w:b/>
        </w:rPr>
      </w:pPr>
      <w:r w:rsidRPr="00AB02FA">
        <w:rPr>
          <w:b/>
        </w:rPr>
        <w:t>Табель текущей успеваемости;</w:t>
      </w:r>
    </w:p>
    <w:p w:rsidR="00A556E0" w:rsidRDefault="00A556E0" w:rsidP="00A556E0">
      <w:pPr>
        <w:ind w:firstLine="708"/>
        <w:jc w:val="both"/>
      </w:pPr>
      <w:r w:rsidRPr="00AB02FA">
        <w:rPr>
          <w:b/>
        </w:rPr>
        <w:t>Письменные работы</w:t>
      </w:r>
      <w:r w:rsidR="00BC3364">
        <w:rPr>
          <w:b/>
        </w:rPr>
        <w:t xml:space="preserve"> </w:t>
      </w:r>
      <w:r>
        <w:t xml:space="preserve">ребёнка </w:t>
      </w:r>
      <w:r w:rsidRPr="00A063A2">
        <w:t>по русскому (родному</w:t>
      </w:r>
      <w:r>
        <w:t>) языку</w:t>
      </w:r>
      <w:r w:rsidRPr="00A063A2">
        <w:t>, математике</w:t>
      </w:r>
      <w:r>
        <w:t xml:space="preserve"> для детей школьного возраста за текущий учебный год;</w:t>
      </w:r>
    </w:p>
    <w:p w:rsidR="00A556E0" w:rsidRPr="00E41952" w:rsidRDefault="00A556E0" w:rsidP="00A556E0">
      <w:pPr>
        <w:ind w:firstLine="708"/>
        <w:jc w:val="both"/>
      </w:pPr>
      <w:r w:rsidRPr="00AB02FA">
        <w:rPr>
          <w:b/>
        </w:rPr>
        <w:t>Результаты самостоятельной продуктивной деятельности</w:t>
      </w:r>
      <w:r w:rsidRPr="00A063A2">
        <w:t xml:space="preserve"> ребенка</w:t>
      </w:r>
      <w:r>
        <w:t xml:space="preserve"> (рисунки, поделки)</w:t>
      </w:r>
      <w:r w:rsidRPr="00A063A2">
        <w:t>;</w:t>
      </w:r>
    </w:p>
    <w:p w:rsidR="00A556E0" w:rsidRPr="002937A5" w:rsidRDefault="00A556E0" w:rsidP="00A556E0">
      <w:pPr>
        <w:ind w:firstLine="708"/>
        <w:rPr>
          <w:b/>
        </w:rPr>
      </w:pPr>
      <w:r w:rsidRPr="00E41952">
        <w:rPr>
          <w:b/>
        </w:rPr>
        <w:t>Заключение (заключения) психолого-медико-педагогического консилиума</w:t>
      </w:r>
      <w:r>
        <w:t xml:space="preserve"> образовател</w:t>
      </w:r>
      <w:r>
        <w:t>ь</w:t>
      </w:r>
      <w:r>
        <w:t>ной организации или специалист</w:t>
      </w:r>
      <w:proofErr w:type="gramStart"/>
      <w:r>
        <w:t>а(</w:t>
      </w:r>
      <w:proofErr w:type="gramEnd"/>
      <w:r>
        <w:t>специалистов), осуществляющего психолого-медико-педагогическое сопровождение обучающихся в образовательной организации (для обучающихся в образовательной организации)(</w:t>
      </w:r>
      <w:r>
        <w:rPr>
          <w:i/>
          <w:sz w:val="20"/>
          <w:szCs w:val="20"/>
        </w:rPr>
        <w:t>Приложение №5)</w:t>
      </w:r>
      <w:r>
        <w:t>;</w:t>
      </w:r>
    </w:p>
    <w:p w:rsidR="00A556E0" w:rsidRDefault="00A556E0" w:rsidP="00A556E0">
      <w:pPr>
        <w:ind w:firstLine="708"/>
      </w:pPr>
      <w:r w:rsidRPr="00E41952">
        <w:rPr>
          <w:b/>
        </w:rPr>
        <w:t>Заключение (заключения) комиссии</w:t>
      </w:r>
      <w:r>
        <w:t xml:space="preserve"> о результатах раннее проведённого обследования р</w:t>
      </w:r>
      <w:r>
        <w:t>е</w:t>
      </w:r>
      <w:r>
        <w:t>бёнка (при наличии);</w:t>
      </w:r>
    </w:p>
    <w:p w:rsidR="00A556E0" w:rsidRDefault="00701197" w:rsidP="00701197">
      <w:pPr>
        <w:ind w:firstLine="709"/>
        <w:rPr>
          <w:b/>
        </w:rPr>
      </w:pPr>
      <w:r w:rsidRPr="00701197">
        <w:rPr>
          <w:b/>
        </w:rPr>
        <w:t>Развернутое заключение психиатра для ПМПК</w:t>
      </w:r>
    </w:p>
    <w:p w:rsidR="002D1C52" w:rsidRDefault="002D1C52" w:rsidP="00701197">
      <w:pPr>
        <w:ind w:firstLine="709"/>
      </w:pPr>
      <w:r>
        <w:rPr>
          <w:b/>
        </w:rPr>
        <w:t xml:space="preserve">Заключение МСЭ </w:t>
      </w:r>
      <w:r w:rsidRPr="002D1C52">
        <w:t>(для  детей инвалидов)</w:t>
      </w:r>
    </w:p>
    <w:p w:rsidR="002D1C52" w:rsidRDefault="002D1C52" w:rsidP="00701197">
      <w:pPr>
        <w:ind w:firstLine="709"/>
      </w:pPr>
      <w:r w:rsidRPr="002D1C52">
        <w:rPr>
          <w:b/>
        </w:rPr>
        <w:t xml:space="preserve">Справка о надомном обучении </w:t>
      </w:r>
      <w:r>
        <w:t>(комиссия ВК)</w:t>
      </w:r>
    </w:p>
    <w:p w:rsidR="001C059C" w:rsidRPr="00701197" w:rsidRDefault="001C059C" w:rsidP="00701197">
      <w:pPr>
        <w:ind w:firstLine="709"/>
        <w:rPr>
          <w:b/>
        </w:rPr>
      </w:pPr>
      <w:r>
        <w:t>СНИЛС (копия)</w:t>
      </w:r>
      <w:bookmarkStart w:id="0" w:name="_GoBack"/>
      <w:bookmarkEnd w:id="0"/>
    </w:p>
    <w:p w:rsidR="00A556E0" w:rsidRPr="006760D0" w:rsidRDefault="00A556E0" w:rsidP="00A556E0">
      <w:pPr>
        <w:ind w:firstLine="709"/>
        <w:rPr>
          <w:b/>
        </w:rPr>
      </w:pPr>
      <w:r w:rsidRPr="006760D0">
        <w:rPr>
          <w:b/>
        </w:rPr>
        <w:t>Контакты ПМПК г</w:t>
      </w:r>
      <w:proofErr w:type="gramStart"/>
      <w:r w:rsidRPr="006760D0">
        <w:rPr>
          <w:b/>
        </w:rPr>
        <w:t>.Ш</w:t>
      </w:r>
      <w:proofErr w:type="gramEnd"/>
      <w:r w:rsidRPr="006760D0">
        <w:rPr>
          <w:b/>
        </w:rPr>
        <w:t>ахты:</w:t>
      </w:r>
    </w:p>
    <w:p w:rsidR="00A556E0" w:rsidRPr="006760D0" w:rsidRDefault="00A556E0" w:rsidP="00A556E0">
      <w:pPr>
        <w:ind w:firstLine="709"/>
      </w:pPr>
      <w:r w:rsidRPr="006760D0">
        <w:t>ул.</w:t>
      </w:r>
      <w:r w:rsidR="00694A87">
        <w:t xml:space="preserve"> </w:t>
      </w:r>
      <w:proofErr w:type="gramStart"/>
      <w:r w:rsidRPr="006760D0">
        <w:t>Советская</w:t>
      </w:r>
      <w:proofErr w:type="gramEnd"/>
      <w:r w:rsidRPr="006760D0">
        <w:t>, 168 (здание Дома творчества), 1 этаж</w:t>
      </w:r>
      <w:r w:rsidR="00701197">
        <w:t xml:space="preserve"> - </w:t>
      </w:r>
      <w:r w:rsidRPr="006760D0">
        <w:t>Центр психолого-педагогического с</w:t>
      </w:r>
      <w:r w:rsidRPr="006760D0">
        <w:t>о</w:t>
      </w:r>
      <w:r w:rsidRPr="006760D0">
        <w:t>провождения</w:t>
      </w:r>
    </w:p>
    <w:p w:rsidR="00A556E0" w:rsidRDefault="00A556E0" w:rsidP="00A556E0">
      <w:pPr>
        <w:ind w:firstLine="709"/>
      </w:pPr>
      <w:r w:rsidRPr="006760D0">
        <w:t>тел. 22-34-52</w:t>
      </w:r>
    </w:p>
    <w:p w:rsidR="00F47471" w:rsidRPr="00E41952" w:rsidRDefault="00F47471" w:rsidP="00F47471">
      <w:pPr>
        <w:jc w:val="center"/>
        <w:rPr>
          <w:b/>
          <w:i/>
        </w:rPr>
      </w:pPr>
      <w:r w:rsidRPr="00E41952">
        <w:rPr>
          <w:b/>
          <w:i/>
        </w:rPr>
        <w:t xml:space="preserve">Пакет документов для </w:t>
      </w:r>
      <w:r>
        <w:rPr>
          <w:b/>
          <w:i/>
        </w:rPr>
        <w:t>ПМПК</w:t>
      </w:r>
      <w:r w:rsidRPr="00E41952">
        <w:rPr>
          <w:b/>
          <w:i/>
        </w:rPr>
        <w:t>:</w:t>
      </w:r>
    </w:p>
    <w:p w:rsidR="00F47471" w:rsidRPr="00835B3E" w:rsidRDefault="00F47471" w:rsidP="00F47471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>Заявление (согласие)</w:t>
      </w:r>
      <w:r w:rsidRPr="00A063A2">
        <w:t xml:space="preserve"> родителя (законного представителя) о проведении обследования ребе</w:t>
      </w:r>
      <w:r w:rsidRPr="00A063A2">
        <w:t>н</w:t>
      </w:r>
      <w:r w:rsidRPr="00A063A2">
        <w:t xml:space="preserve">ка в комиссии </w:t>
      </w:r>
      <w:r>
        <w:t>(</w:t>
      </w:r>
      <w:r w:rsidRPr="00A03864">
        <w:rPr>
          <w:i/>
          <w:sz w:val="20"/>
          <w:szCs w:val="20"/>
        </w:rPr>
        <w:t>Приложение №1</w:t>
      </w:r>
      <w:r>
        <w:rPr>
          <w:i/>
          <w:sz w:val="20"/>
          <w:szCs w:val="20"/>
        </w:rPr>
        <w:t>);</w:t>
      </w:r>
    </w:p>
    <w:p w:rsidR="00F47471" w:rsidRPr="00835B3E" w:rsidRDefault="00F47471" w:rsidP="00F47471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>Направление</w:t>
      </w:r>
      <w:r w:rsidR="00BC3364">
        <w:rPr>
          <w:b/>
        </w:rPr>
        <w:t xml:space="preserve"> </w:t>
      </w:r>
      <w:r>
        <w:rPr>
          <w:b/>
        </w:rPr>
        <w:t>на (Ц</w:t>
      </w:r>
      <w:r w:rsidRPr="00835B3E">
        <w:rPr>
          <w:b/>
        </w:rPr>
        <w:t>)</w:t>
      </w:r>
      <w:r w:rsidR="00BC3364">
        <w:rPr>
          <w:b/>
        </w:rPr>
        <w:t xml:space="preserve"> </w:t>
      </w:r>
      <w:r w:rsidRPr="00835B3E">
        <w:rPr>
          <w:b/>
        </w:rPr>
        <w:t>ПМПК</w:t>
      </w:r>
      <w:r w:rsidR="00BC3364">
        <w:rPr>
          <w:b/>
        </w:rPr>
        <w:t xml:space="preserve"> </w:t>
      </w:r>
      <w:r w:rsidRPr="00A063A2">
        <w:t>образовательной организации, организации, осуществляющей социальное обслуживание, медицинской организации, другой организации (</w:t>
      </w:r>
      <w:r w:rsidRPr="00A03864">
        <w:rPr>
          <w:i/>
          <w:sz w:val="20"/>
          <w:szCs w:val="20"/>
        </w:rPr>
        <w:t>Приложение №2</w:t>
      </w:r>
      <w:r w:rsidRPr="00A063A2">
        <w:t>);</w:t>
      </w:r>
    </w:p>
    <w:p w:rsidR="00F47471" w:rsidRPr="00AB02FA" w:rsidRDefault="00F47471" w:rsidP="00F47471">
      <w:pPr>
        <w:ind w:firstLine="708"/>
        <w:jc w:val="both"/>
        <w:rPr>
          <w:b/>
        </w:rPr>
      </w:pPr>
      <w:r w:rsidRPr="00AB02FA">
        <w:rPr>
          <w:b/>
        </w:rPr>
        <w:t>Копия паспорта или свидетельства о рождении ребенк</w:t>
      </w:r>
      <w:proofErr w:type="gramStart"/>
      <w:r w:rsidRPr="00AB02FA">
        <w:rPr>
          <w:b/>
        </w:rPr>
        <w:t>а</w:t>
      </w:r>
      <w:r w:rsidRPr="00AB02FA">
        <w:t>(</w:t>
      </w:r>
      <w:proofErr w:type="gramEnd"/>
      <w:r w:rsidRPr="00AB02FA">
        <w:t>предоставляются с предъявлением оригинала или заверенной в установленном порядке копии);</w:t>
      </w:r>
    </w:p>
    <w:p w:rsidR="00F47471" w:rsidRPr="00A03864" w:rsidRDefault="00F47471" w:rsidP="00F47471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 xml:space="preserve">Выписка из истории развития ребенка </w:t>
      </w:r>
      <w:r w:rsidRPr="00A063A2">
        <w:t>с заключениями врачей - специалистов из медици</w:t>
      </w:r>
      <w:r w:rsidRPr="00A063A2">
        <w:t>н</w:t>
      </w:r>
      <w:r w:rsidRPr="00A063A2">
        <w:t>ской организации по месту жительства</w:t>
      </w:r>
      <w:r>
        <w:t xml:space="preserve"> (регистрации) (</w:t>
      </w:r>
      <w:r w:rsidRPr="00A03864">
        <w:rPr>
          <w:i/>
          <w:sz w:val="20"/>
          <w:szCs w:val="20"/>
        </w:rPr>
        <w:t>Приложение №3</w:t>
      </w:r>
      <w:r>
        <w:rPr>
          <w:i/>
          <w:sz w:val="20"/>
          <w:szCs w:val="20"/>
        </w:rPr>
        <w:t>);</w:t>
      </w:r>
      <w:r>
        <w:t>м</w:t>
      </w:r>
      <w:r w:rsidRPr="00B47482">
        <w:t>едицинские з</w:t>
      </w:r>
      <w:r>
        <w:t>аключения де</w:t>
      </w:r>
      <w:r>
        <w:t>й</w:t>
      </w:r>
      <w:r>
        <w:t>ствительны в течен</w:t>
      </w:r>
      <w:r w:rsidRPr="00B47482">
        <w:t xml:space="preserve">ие одного года с момента </w:t>
      </w:r>
      <w:r>
        <w:t>оформления;</w:t>
      </w:r>
    </w:p>
    <w:p w:rsidR="00F47471" w:rsidRPr="00EE3CF6" w:rsidRDefault="00F47471" w:rsidP="00F47471">
      <w:pPr>
        <w:ind w:firstLine="708"/>
        <w:jc w:val="both"/>
        <w:rPr>
          <w:b/>
        </w:rPr>
      </w:pPr>
      <w:r>
        <w:rPr>
          <w:b/>
        </w:rPr>
        <w:t>Характеристика обучающегося (воспитанника)</w:t>
      </w:r>
      <w:r w:rsidRPr="00A063A2">
        <w:t>, выданная образовательной организацией</w:t>
      </w:r>
      <w:r>
        <w:t xml:space="preserve"> (для обучающихся образовательных организаций) (</w:t>
      </w:r>
      <w:r>
        <w:rPr>
          <w:i/>
          <w:sz w:val="20"/>
          <w:szCs w:val="20"/>
        </w:rPr>
        <w:t>Приложение №4)</w:t>
      </w:r>
      <w:r>
        <w:rPr>
          <w:b/>
          <w:sz w:val="20"/>
          <w:szCs w:val="20"/>
        </w:rPr>
        <w:t>;</w:t>
      </w:r>
    </w:p>
    <w:p w:rsidR="00F47471" w:rsidRPr="00AB02FA" w:rsidRDefault="00F47471" w:rsidP="00F47471">
      <w:pPr>
        <w:ind w:firstLine="708"/>
        <w:jc w:val="both"/>
        <w:rPr>
          <w:b/>
        </w:rPr>
      </w:pPr>
      <w:r w:rsidRPr="00AB02FA">
        <w:rPr>
          <w:b/>
        </w:rPr>
        <w:t>Табель текущей успеваемости;</w:t>
      </w:r>
    </w:p>
    <w:p w:rsidR="00F47471" w:rsidRDefault="00F47471" w:rsidP="00F47471">
      <w:pPr>
        <w:ind w:firstLine="708"/>
        <w:jc w:val="both"/>
      </w:pPr>
      <w:r w:rsidRPr="00AB02FA">
        <w:rPr>
          <w:b/>
        </w:rPr>
        <w:t>Письменные работы</w:t>
      </w:r>
      <w:r w:rsidR="00BC3364">
        <w:rPr>
          <w:b/>
        </w:rPr>
        <w:t xml:space="preserve"> </w:t>
      </w:r>
      <w:r>
        <w:t xml:space="preserve">ребёнка </w:t>
      </w:r>
      <w:r w:rsidRPr="00A063A2">
        <w:t>по русскому (родному</w:t>
      </w:r>
      <w:r>
        <w:t>) языку</w:t>
      </w:r>
      <w:r w:rsidRPr="00A063A2">
        <w:t>, математике</w:t>
      </w:r>
      <w:r>
        <w:t xml:space="preserve"> для детей школьного возраста за текущий учебный год;</w:t>
      </w:r>
    </w:p>
    <w:p w:rsidR="00F47471" w:rsidRPr="00E41952" w:rsidRDefault="00F47471" w:rsidP="00F47471">
      <w:pPr>
        <w:ind w:firstLine="708"/>
        <w:jc w:val="both"/>
      </w:pPr>
      <w:r w:rsidRPr="00AB02FA">
        <w:rPr>
          <w:b/>
        </w:rPr>
        <w:t>Результаты самостоятельной продуктивной деятельности</w:t>
      </w:r>
      <w:r w:rsidRPr="00A063A2">
        <w:t xml:space="preserve"> ребенка</w:t>
      </w:r>
      <w:r>
        <w:t xml:space="preserve"> (рисунки, поделки)</w:t>
      </w:r>
      <w:r w:rsidRPr="00A063A2">
        <w:t>;</w:t>
      </w:r>
    </w:p>
    <w:p w:rsidR="00F47471" w:rsidRPr="002937A5" w:rsidRDefault="00F47471" w:rsidP="00F47471">
      <w:pPr>
        <w:ind w:firstLine="708"/>
        <w:rPr>
          <w:b/>
        </w:rPr>
      </w:pPr>
      <w:r w:rsidRPr="00E41952">
        <w:rPr>
          <w:b/>
        </w:rPr>
        <w:t>Заключение (заключения) психолого-медико-педагогического консилиума</w:t>
      </w:r>
      <w:r>
        <w:t xml:space="preserve"> образовател</w:t>
      </w:r>
      <w:r>
        <w:t>ь</w:t>
      </w:r>
      <w:r>
        <w:t>ной организации или специалист</w:t>
      </w:r>
      <w:proofErr w:type="gramStart"/>
      <w:r>
        <w:t>а(</w:t>
      </w:r>
      <w:proofErr w:type="gramEnd"/>
      <w:r>
        <w:t>специалистов), осуществляющего психолого-медико-педагогическое сопровождение обучающихся в образовательной организации (для обучающихся в образовательной организации)(</w:t>
      </w:r>
      <w:r>
        <w:rPr>
          <w:i/>
          <w:sz w:val="20"/>
          <w:szCs w:val="20"/>
        </w:rPr>
        <w:t>Приложение №5)</w:t>
      </w:r>
      <w:r>
        <w:t>;</w:t>
      </w:r>
    </w:p>
    <w:p w:rsidR="00F47471" w:rsidRDefault="00F47471" w:rsidP="00F47471">
      <w:pPr>
        <w:ind w:firstLine="708"/>
      </w:pPr>
      <w:r w:rsidRPr="00E41952">
        <w:rPr>
          <w:b/>
        </w:rPr>
        <w:t>Заключение (заключения) комиссии</w:t>
      </w:r>
      <w:r>
        <w:t xml:space="preserve"> о результатах раннее проведённого обследования р</w:t>
      </w:r>
      <w:r>
        <w:t>е</w:t>
      </w:r>
      <w:r>
        <w:t>бёнка (при наличии);</w:t>
      </w:r>
    </w:p>
    <w:p w:rsidR="00701197" w:rsidRDefault="00701197" w:rsidP="00701197">
      <w:pPr>
        <w:ind w:firstLine="709"/>
        <w:rPr>
          <w:b/>
        </w:rPr>
      </w:pPr>
      <w:r w:rsidRPr="00701197">
        <w:rPr>
          <w:b/>
        </w:rPr>
        <w:t>Развернутое заключение психиатра для ПМПК</w:t>
      </w:r>
    </w:p>
    <w:p w:rsidR="002D1C52" w:rsidRDefault="002D1C52" w:rsidP="002D1C52">
      <w:pPr>
        <w:ind w:firstLine="709"/>
      </w:pPr>
      <w:r>
        <w:rPr>
          <w:b/>
        </w:rPr>
        <w:t xml:space="preserve">Заключение МСЭ </w:t>
      </w:r>
      <w:r w:rsidRPr="002D1C52">
        <w:t>(для  детей инвалидов)</w:t>
      </w:r>
    </w:p>
    <w:p w:rsidR="002D1C52" w:rsidRPr="00701197" w:rsidRDefault="002D1C52" w:rsidP="002D1C52">
      <w:pPr>
        <w:ind w:firstLine="709"/>
        <w:rPr>
          <w:b/>
        </w:rPr>
      </w:pPr>
      <w:r w:rsidRPr="002D1C52">
        <w:rPr>
          <w:b/>
        </w:rPr>
        <w:t xml:space="preserve">Справка о надомном обучении </w:t>
      </w:r>
      <w:r>
        <w:t>(комиссия ВК)</w:t>
      </w:r>
    </w:p>
    <w:p w:rsidR="00F47471" w:rsidRPr="006760D0" w:rsidRDefault="00F47471" w:rsidP="00F47471">
      <w:pPr>
        <w:ind w:firstLine="709"/>
        <w:rPr>
          <w:b/>
        </w:rPr>
      </w:pPr>
      <w:r w:rsidRPr="006760D0">
        <w:rPr>
          <w:b/>
        </w:rPr>
        <w:t>Контакты ПМПК г.Шахты:</w:t>
      </w:r>
    </w:p>
    <w:p w:rsidR="00A556E0" w:rsidRDefault="00F47471" w:rsidP="00F47471">
      <w:pPr>
        <w:ind w:firstLine="709"/>
        <w:rPr>
          <w:b/>
        </w:rPr>
      </w:pPr>
      <w:r w:rsidRPr="006760D0">
        <w:t>ул</w:t>
      </w:r>
      <w:proofErr w:type="gramStart"/>
      <w:r w:rsidRPr="006760D0">
        <w:t>.С</w:t>
      </w:r>
      <w:proofErr w:type="gramEnd"/>
      <w:r w:rsidRPr="006760D0">
        <w:t>оветская, 168 (здание Дома творчества), 1 этаж</w:t>
      </w:r>
      <w:r w:rsidR="00BC3364">
        <w:t xml:space="preserve"> </w:t>
      </w:r>
      <w:r w:rsidRPr="006760D0">
        <w:t>Центр психолого-педагогического сопр</w:t>
      </w:r>
      <w:r w:rsidRPr="006760D0">
        <w:t>о</w:t>
      </w:r>
      <w:r w:rsidRPr="006760D0">
        <w:t>вождения</w:t>
      </w:r>
      <w:r w:rsidR="00701197">
        <w:t xml:space="preserve"> , </w:t>
      </w:r>
      <w:r w:rsidRPr="006760D0">
        <w:t>тел. 22-34-52</w:t>
      </w:r>
      <w:r w:rsidR="00A556E0">
        <w:rPr>
          <w:b/>
        </w:rPr>
        <w:br w:type="page"/>
      </w:r>
    </w:p>
    <w:p w:rsidR="00826131" w:rsidRDefault="00826131" w:rsidP="00826131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lastRenderedPageBreak/>
        <w:t>Приложение №1</w:t>
      </w:r>
    </w:p>
    <w:p w:rsidR="00B81AD2" w:rsidRPr="00A03864" w:rsidRDefault="00B81AD2" w:rsidP="00826131">
      <w:pPr>
        <w:jc w:val="right"/>
        <w:rPr>
          <w:i/>
          <w:sz w:val="20"/>
          <w:szCs w:val="20"/>
        </w:rPr>
      </w:pPr>
    </w:p>
    <w:p w:rsidR="00826131" w:rsidRDefault="00826131" w:rsidP="00B81AD2">
      <w:pPr>
        <w:ind w:firstLine="567"/>
        <w:jc w:val="right"/>
        <w:rPr>
          <w:i/>
        </w:rPr>
      </w:pPr>
      <w:r w:rsidRPr="00681AC6">
        <w:rPr>
          <w:i/>
        </w:rPr>
        <w:t>Руководителю ПМПК</w:t>
      </w:r>
      <w:r w:rsidR="00B81AD2">
        <w:rPr>
          <w:i/>
        </w:rPr>
        <w:t xml:space="preserve"> г</w:t>
      </w:r>
      <w:proofErr w:type="gramStart"/>
      <w:r w:rsidR="00B81AD2">
        <w:rPr>
          <w:i/>
        </w:rPr>
        <w:t>.Ш</w:t>
      </w:r>
      <w:proofErr w:type="gramEnd"/>
      <w:r w:rsidR="00B81AD2">
        <w:rPr>
          <w:i/>
        </w:rPr>
        <w:t>ахты</w:t>
      </w:r>
    </w:p>
    <w:p w:rsidR="00826131" w:rsidRPr="00EF390B" w:rsidRDefault="00B81AD2" w:rsidP="00826131">
      <w:pPr>
        <w:ind w:firstLine="567"/>
        <w:jc w:val="right"/>
        <w:rPr>
          <w:i/>
        </w:rPr>
      </w:pPr>
      <w:r>
        <w:rPr>
          <w:i/>
        </w:rPr>
        <w:t>о</w:t>
      </w:r>
      <w:r w:rsidR="00826131" w:rsidRPr="00681AC6">
        <w:rPr>
          <w:i/>
        </w:rPr>
        <w:t>т</w:t>
      </w:r>
      <w:r>
        <w:rPr>
          <w:i/>
        </w:rPr>
        <w:t>__________________________________</w:t>
      </w:r>
      <w:r w:rsidR="00826131" w:rsidRPr="00A063A2">
        <w:t>__</w:t>
      </w:r>
      <w:r w:rsidR="00826131">
        <w:t>____</w:t>
      </w:r>
      <w:r w:rsidR="00826131" w:rsidRPr="00A063A2">
        <w:t>_</w:t>
      </w:r>
      <w:r w:rsidR="00826131">
        <w:t>____</w:t>
      </w:r>
      <w:r w:rsidR="00826131" w:rsidRPr="00A063A2">
        <w:t>__</w:t>
      </w:r>
      <w:r w:rsidR="00826131">
        <w:t>________________________________</w:t>
      </w:r>
    </w:p>
    <w:p w:rsidR="00826131" w:rsidRPr="00A063A2" w:rsidRDefault="00826131" w:rsidP="00826131">
      <w:pPr>
        <w:ind w:firstLine="426"/>
        <w:jc w:val="center"/>
        <w:rPr>
          <w:sz w:val="20"/>
          <w:szCs w:val="20"/>
        </w:rPr>
      </w:pPr>
      <w:r w:rsidRPr="00A063A2">
        <w:rPr>
          <w:sz w:val="20"/>
          <w:szCs w:val="20"/>
        </w:rPr>
        <w:t xml:space="preserve">ФИО родителя (законного представителя) </w:t>
      </w:r>
    </w:p>
    <w:p w:rsidR="00826131" w:rsidRPr="00A063A2" w:rsidRDefault="00826131" w:rsidP="00B81AD2">
      <w:pPr>
        <w:ind w:firstLine="709"/>
        <w:jc w:val="right"/>
      </w:pPr>
      <w:proofErr w:type="gramStart"/>
      <w:r w:rsidRPr="00681AC6">
        <w:rPr>
          <w:i/>
        </w:rPr>
        <w:t>проживающего</w:t>
      </w:r>
      <w:proofErr w:type="gramEnd"/>
      <w:r w:rsidRPr="00681AC6">
        <w:rPr>
          <w:i/>
        </w:rPr>
        <w:t xml:space="preserve"> по адресу:</w:t>
      </w:r>
      <w:r w:rsidRPr="00A063A2">
        <w:t xml:space="preserve"> ___</w:t>
      </w:r>
      <w:r>
        <w:t>_____________________</w:t>
      </w:r>
      <w:r w:rsidRPr="00A063A2">
        <w:t>_</w:t>
      </w:r>
      <w:r>
        <w:t>____________</w:t>
      </w:r>
      <w:r w:rsidRPr="00A063A2">
        <w:t>__________________________________</w:t>
      </w:r>
      <w:r w:rsidR="00B81AD2">
        <w:t>__________</w:t>
      </w:r>
    </w:p>
    <w:p w:rsidR="00826131" w:rsidRDefault="00B81AD2" w:rsidP="00B81AD2">
      <w:pPr>
        <w:ind w:firstLine="709"/>
        <w:jc w:val="center"/>
      </w:pPr>
      <w:r>
        <w:rPr>
          <w:sz w:val="20"/>
          <w:szCs w:val="20"/>
        </w:rPr>
        <w:t xml:space="preserve">(по </w:t>
      </w:r>
      <w:r w:rsidRPr="00EF390B">
        <w:rPr>
          <w:sz w:val="20"/>
          <w:szCs w:val="20"/>
        </w:rPr>
        <w:t>регистрации</w:t>
      </w:r>
      <w:r w:rsidRPr="00B81AD2">
        <w:rPr>
          <w:sz w:val="20"/>
          <w:szCs w:val="20"/>
        </w:rPr>
        <w:t xml:space="preserve"> </w:t>
      </w:r>
      <w:r>
        <w:rPr>
          <w:sz w:val="20"/>
          <w:szCs w:val="20"/>
        </w:rPr>
        <w:t>и фактическому проживанию)</w:t>
      </w:r>
    </w:p>
    <w:p w:rsidR="00B81AD2" w:rsidRPr="00A063A2" w:rsidRDefault="00B81AD2" w:rsidP="00B81AD2">
      <w:pPr>
        <w:ind w:firstLine="709"/>
        <w:jc w:val="right"/>
      </w:pPr>
      <w:r>
        <w:t>____</w:t>
      </w:r>
      <w:r w:rsidRPr="00A063A2">
        <w:t>___</w:t>
      </w:r>
      <w:r>
        <w:t>_____________________</w:t>
      </w:r>
      <w:r w:rsidRPr="00A063A2">
        <w:t>_</w:t>
      </w:r>
      <w:r>
        <w:t>____________</w:t>
      </w:r>
      <w:r w:rsidRPr="00A063A2">
        <w:t>__________________________________</w:t>
      </w:r>
      <w:r>
        <w:t>______</w:t>
      </w:r>
    </w:p>
    <w:p w:rsidR="00826131" w:rsidRPr="00A063A2" w:rsidRDefault="00826131" w:rsidP="00826131">
      <w:pPr>
        <w:ind w:firstLine="426"/>
        <w:jc w:val="right"/>
      </w:pPr>
      <w:r w:rsidRPr="00681AC6">
        <w:rPr>
          <w:i/>
        </w:rPr>
        <w:t>тел.:</w:t>
      </w:r>
      <w:r w:rsidRPr="00A063A2">
        <w:t xml:space="preserve"> ___</w:t>
      </w:r>
      <w:r>
        <w:t>___</w:t>
      </w:r>
      <w:r w:rsidRPr="00A063A2">
        <w:t>____</w:t>
      </w:r>
      <w:r>
        <w:t>________</w:t>
      </w:r>
      <w:r w:rsidRPr="00A063A2">
        <w:t>________________________</w:t>
      </w:r>
    </w:p>
    <w:p w:rsidR="00826131" w:rsidRPr="00EF390B" w:rsidRDefault="00826131" w:rsidP="00826131">
      <w:pPr>
        <w:jc w:val="center"/>
        <w:rPr>
          <w:b/>
          <w:sz w:val="16"/>
          <w:szCs w:val="16"/>
        </w:rPr>
      </w:pPr>
    </w:p>
    <w:p w:rsidR="00826131" w:rsidRPr="007818C8" w:rsidRDefault="00826131" w:rsidP="00826131">
      <w:pPr>
        <w:jc w:val="center"/>
      </w:pPr>
      <w:r w:rsidRPr="00681AC6">
        <w:rPr>
          <w:b/>
        </w:rPr>
        <w:t>Заявление (согласие)</w:t>
      </w:r>
    </w:p>
    <w:p w:rsidR="00826131" w:rsidRPr="00681AC6" w:rsidRDefault="00826131" w:rsidP="00826131">
      <w:pPr>
        <w:jc w:val="right"/>
        <w:rPr>
          <w:i/>
        </w:rPr>
      </w:pPr>
      <w:r w:rsidRPr="00681AC6">
        <w:rPr>
          <w:i/>
        </w:rPr>
        <w:t>Прошу провести комплексное психолого-медико-педагогическое обследование моего ребенка</w:t>
      </w:r>
    </w:p>
    <w:p w:rsidR="00826131" w:rsidRPr="007818C8" w:rsidRDefault="00826131" w:rsidP="00B81AD2">
      <w:pPr>
        <w:jc w:val="center"/>
        <w:rPr>
          <w:sz w:val="20"/>
          <w:szCs w:val="20"/>
        </w:rPr>
      </w:pPr>
      <w:r w:rsidRPr="007818C8">
        <w:t>_______________________________________________________________________________________</w:t>
      </w:r>
      <w:r w:rsidRPr="007818C8">
        <w:rPr>
          <w:sz w:val="20"/>
          <w:szCs w:val="20"/>
        </w:rPr>
        <w:t>(Ф.И.О. полностью, дата рождения)</w:t>
      </w:r>
    </w:p>
    <w:p w:rsidR="00826131" w:rsidRPr="007818C8" w:rsidRDefault="00826131" w:rsidP="00826131">
      <w:pPr>
        <w:rPr>
          <w:i/>
        </w:rPr>
      </w:pPr>
      <w:proofErr w:type="gramStart"/>
      <w:r w:rsidRPr="00681AC6">
        <w:rPr>
          <w:i/>
        </w:rPr>
        <w:t>проживающего</w:t>
      </w:r>
      <w:proofErr w:type="gramEnd"/>
      <w:r w:rsidRPr="00681AC6">
        <w:rPr>
          <w:i/>
        </w:rPr>
        <w:t xml:space="preserve"> по адресу:</w:t>
      </w:r>
      <w:r w:rsidRPr="007818C8">
        <w:rPr>
          <w:i/>
        </w:rPr>
        <w:t xml:space="preserve"> _______________________________________________________________</w:t>
      </w:r>
      <w:r w:rsidR="00B81AD2">
        <w:rPr>
          <w:i/>
        </w:rPr>
        <w:t>_</w:t>
      </w:r>
    </w:p>
    <w:p w:rsidR="00826131" w:rsidRPr="007818C8" w:rsidRDefault="00826131" w:rsidP="00826131">
      <w:r w:rsidRPr="007818C8">
        <w:t>_____________________________________________________________________________________</w:t>
      </w:r>
      <w:r w:rsidR="00B81AD2">
        <w:t>__</w:t>
      </w:r>
    </w:p>
    <w:p w:rsidR="00826131" w:rsidRPr="00681AC6" w:rsidRDefault="00826131" w:rsidP="00826131">
      <w:pPr>
        <w:pStyle w:val="Standard"/>
        <w:shd w:val="clear" w:color="auto" w:fill="FFFFFF"/>
        <w:jc w:val="both"/>
      </w:pPr>
      <w:proofErr w:type="spellStart"/>
      <w:r w:rsidRPr="00681AC6">
        <w:rPr>
          <w:rFonts w:cs="Times New Roman"/>
          <w:i/>
        </w:rPr>
        <w:t>дл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получени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заключения</w:t>
      </w:r>
      <w:proofErr w:type="spellEnd"/>
      <w:r w:rsidRPr="00681AC6">
        <w:rPr>
          <w:rFonts w:cs="Times New Roman"/>
          <w:i/>
        </w:rPr>
        <w:t xml:space="preserve"> и </w:t>
      </w:r>
      <w:proofErr w:type="spellStart"/>
      <w:r w:rsidRPr="00681AC6">
        <w:rPr>
          <w:rFonts w:cs="Times New Roman"/>
          <w:i/>
        </w:rPr>
        <w:t>рекомендаций</w:t>
      </w:r>
      <w:proofErr w:type="spellEnd"/>
      <w:r w:rsidRPr="00681AC6">
        <w:rPr>
          <w:rFonts w:cs="Times New Roman"/>
          <w:i/>
        </w:rPr>
        <w:t xml:space="preserve"> о </w:t>
      </w:r>
      <w:proofErr w:type="spellStart"/>
      <w:r w:rsidRPr="00681AC6">
        <w:rPr>
          <w:rFonts w:cs="Times New Roman"/>
          <w:i/>
        </w:rPr>
        <w:t>необходимости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организации</w:t>
      </w:r>
      <w:proofErr w:type="spellEnd"/>
      <w:r w:rsidRPr="00681AC6">
        <w:rPr>
          <w:rFonts w:cs="Times New Roman"/>
          <w:i/>
        </w:rPr>
        <w:t xml:space="preserve">  </w:t>
      </w:r>
      <w:proofErr w:type="spellStart"/>
      <w:r w:rsidRPr="00681AC6">
        <w:rPr>
          <w:rFonts w:cs="Times New Roman"/>
          <w:i/>
        </w:rPr>
        <w:t>специальных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образовательных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условий</w:t>
      </w:r>
      <w:proofErr w:type="spellEnd"/>
      <w:r>
        <w:rPr>
          <w:rFonts w:cs="Times New Roman"/>
          <w:i/>
          <w:lang w:val="ru-RU"/>
        </w:rPr>
        <w:t>,</w:t>
      </w:r>
      <w:r w:rsidRPr="00681AC6">
        <w:rPr>
          <w:rFonts w:cs="Times New Roman"/>
          <w:i/>
          <w:lang w:val="ru-RU"/>
        </w:rPr>
        <w:t xml:space="preserve"> в том числе на ГИА</w:t>
      </w:r>
      <w:r w:rsidRPr="00681AC6">
        <w:rPr>
          <w:bCs/>
          <w:color w:val="000000"/>
          <w:sz w:val="27"/>
          <w:szCs w:val="27"/>
        </w:rPr>
        <w:t xml:space="preserve">;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выявления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эффективности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коррекционной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работы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и </w:t>
      </w:r>
      <w:r w:rsidRPr="00681AC6">
        <w:rPr>
          <w:rFonts w:cs="Times New Roman"/>
          <w:i/>
          <w:lang w:val="ru-RU"/>
        </w:rPr>
        <w:t>уточнения/корректировки раннее выданных рекомендаций и др.</w:t>
      </w:r>
    </w:p>
    <w:p w:rsidR="00826131" w:rsidRPr="00681AC6" w:rsidRDefault="00826131" w:rsidP="00826131">
      <w:pPr>
        <w:ind w:firstLine="708"/>
        <w:jc w:val="both"/>
        <w:rPr>
          <w:i/>
        </w:rPr>
      </w:pPr>
      <w:r w:rsidRPr="007818C8">
        <w:t xml:space="preserve">В соответствие со ст. 42 п. 3 Федерального закона Российской Федерации от 29 декабря 2012 года № 273-ФЗ «Об образовании в Российской Федерации», а также соответствии с требованиями п. 9 Федерального закона от 27.07.2006 г. № 152 – ФЗ «О персональных данных», </w:t>
      </w:r>
      <w:r w:rsidRPr="00681AC6">
        <w:rPr>
          <w:i/>
        </w:rPr>
        <w:t>подтверждаю свое согласие.</w:t>
      </w:r>
    </w:p>
    <w:p w:rsidR="00826131" w:rsidRPr="007818C8" w:rsidRDefault="00826131" w:rsidP="00826131">
      <w:pPr>
        <w:ind w:firstLine="708"/>
      </w:pPr>
      <w:r w:rsidRPr="007818C8">
        <w:rPr>
          <w:bCs/>
        </w:rPr>
        <w:t>С использованием и обработкой предоставляемых на комиссию сведений, а также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</w:t>
      </w:r>
      <w:r w:rsidRPr="007818C8">
        <w:rPr>
          <w:bCs/>
        </w:rPr>
        <w:t>о</w:t>
      </w:r>
      <w:r w:rsidRPr="007818C8">
        <w:rPr>
          <w:bCs/>
        </w:rPr>
        <w:t>яния здоровья, заболеваниях при условии, что их обработка</w:t>
      </w:r>
      <w:r>
        <w:rPr>
          <w:bCs/>
        </w:rPr>
        <w:t xml:space="preserve"> осуществляется специалистами (Ц</w:t>
      </w:r>
      <w:proofErr w:type="gramStart"/>
      <w:r w:rsidRPr="007818C8">
        <w:rPr>
          <w:bCs/>
        </w:rPr>
        <w:t>)П</w:t>
      </w:r>
      <w:proofErr w:type="gramEnd"/>
      <w:r w:rsidRPr="007818C8">
        <w:rPr>
          <w:bCs/>
        </w:rPr>
        <w:t xml:space="preserve">МПК </w:t>
      </w:r>
      <w:r w:rsidRPr="00681AC6">
        <w:rPr>
          <w:bCs/>
          <w:i/>
        </w:rPr>
        <w:t>согласен (а):</w:t>
      </w:r>
    </w:p>
    <w:p w:rsidR="00826131" w:rsidRPr="007818C8" w:rsidRDefault="00826131" w:rsidP="00826131">
      <w:pPr>
        <w:jc w:val="right"/>
      </w:pPr>
      <w:r w:rsidRPr="007818C8">
        <w:t>«_____» _____________ 20___ год                  _____________</w:t>
      </w:r>
    </w:p>
    <w:p w:rsidR="00826131" w:rsidRPr="00835B3E" w:rsidRDefault="00826131" w:rsidP="00826131">
      <w:pPr>
        <w:jc w:val="center"/>
        <w:rPr>
          <w:sz w:val="20"/>
          <w:szCs w:val="20"/>
        </w:rPr>
      </w:pPr>
      <w:r w:rsidRPr="007818C8">
        <w:rPr>
          <w:sz w:val="20"/>
          <w:szCs w:val="20"/>
        </w:rPr>
        <w:t>(Подпись)</w:t>
      </w:r>
    </w:p>
    <w:p w:rsidR="00826131" w:rsidRDefault="00826131" w:rsidP="00826131">
      <w:pPr>
        <w:ind w:right="-720" w:hanging="709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B81AD2" w:rsidRDefault="00B81AD2" w:rsidP="00826131">
      <w:pPr>
        <w:jc w:val="right"/>
        <w:rPr>
          <w:i/>
          <w:sz w:val="20"/>
          <w:szCs w:val="20"/>
        </w:rPr>
      </w:pPr>
    </w:p>
    <w:p w:rsidR="00826131" w:rsidRPr="00A03864" w:rsidRDefault="00826131" w:rsidP="00826131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2</w:t>
      </w:r>
    </w:p>
    <w:p w:rsidR="00826131" w:rsidRPr="00594C22" w:rsidRDefault="00826131" w:rsidP="00826131">
      <w:pPr>
        <w:ind w:firstLine="426"/>
        <w:jc w:val="center"/>
      </w:pPr>
      <w:r w:rsidRPr="00A063A2">
        <w:rPr>
          <w:b/>
        </w:rPr>
        <w:t xml:space="preserve">Направление </w:t>
      </w:r>
      <w:r>
        <w:rPr>
          <w:b/>
        </w:rPr>
        <w:t xml:space="preserve">на </w:t>
      </w:r>
      <w:r w:rsidRPr="00A063A2">
        <w:rPr>
          <w:b/>
        </w:rPr>
        <w:t>ПМПК</w:t>
      </w:r>
    </w:p>
    <w:p w:rsidR="00826131" w:rsidRPr="00A063A2" w:rsidRDefault="00826131" w:rsidP="00826131">
      <w:pPr>
        <w:ind w:right="-24"/>
        <w:jc w:val="both"/>
      </w:pPr>
      <w:r w:rsidRPr="00A063A2">
        <w:t>____________________</w:t>
      </w:r>
      <w:r>
        <w:t>______________________________</w:t>
      </w:r>
      <w:r w:rsidRPr="00A063A2">
        <w:t>____________________________________</w:t>
      </w:r>
      <w:r>
        <w:t>_____________________________________________________________________________</w:t>
      </w:r>
      <w:r w:rsidRPr="00A063A2">
        <w:t>__________</w:t>
      </w:r>
    </w:p>
    <w:p w:rsidR="00826131" w:rsidRPr="00681AC6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81AC6">
        <w:rPr>
          <w:sz w:val="20"/>
          <w:szCs w:val="20"/>
        </w:rPr>
        <w:t>наименование организации, направляющей ребенка</w:t>
      </w:r>
      <w:r>
        <w:rPr>
          <w:sz w:val="20"/>
          <w:szCs w:val="20"/>
        </w:rPr>
        <w:t>)</w:t>
      </w:r>
    </w:p>
    <w:p w:rsidR="00826131" w:rsidRPr="00A063A2" w:rsidRDefault="00826131" w:rsidP="00826131">
      <w:pPr>
        <w:ind w:right="-24"/>
      </w:pPr>
      <w:r w:rsidRPr="00A063A2">
        <w:t>___</w:t>
      </w:r>
      <w:r>
        <w:t>___</w:t>
      </w:r>
      <w:r w:rsidRPr="00A063A2">
        <w:t>_____________________________________________________________________________________</w:t>
      </w:r>
      <w:r>
        <w:t>_________________________________________________________________________</w:t>
      </w:r>
      <w:r w:rsidRPr="00A063A2">
        <w:t>__________</w:t>
      </w:r>
    </w:p>
    <w:p w:rsidR="00826131" w:rsidRPr="00EF390B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81AC6">
        <w:rPr>
          <w:sz w:val="20"/>
          <w:szCs w:val="20"/>
        </w:rPr>
        <w:t>адрес местонахождения, контактный телефон</w:t>
      </w:r>
      <w:r>
        <w:rPr>
          <w:sz w:val="20"/>
          <w:szCs w:val="20"/>
        </w:rPr>
        <w:t>)</w:t>
      </w:r>
    </w:p>
    <w:p w:rsidR="00826131" w:rsidRDefault="00826131" w:rsidP="00826131">
      <w:pPr>
        <w:ind w:right="-24"/>
      </w:pPr>
      <w:r w:rsidRPr="0077692E">
        <w:rPr>
          <w:i/>
        </w:rPr>
        <w:t>направляет</w:t>
      </w:r>
      <w:r w:rsidRPr="00A063A2">
        <w:t>__________________________________________</w:t>
      </w:r>
      <w:r>
        <w:t>________________________</w:t>
      </w:r>
      <w:r w:rsidRPr="00A063A2">
        <w:t>_________</w:t>
      </w:r>
      <w:r>
        <w:t>_</w:t>
      </w:r>
    </w:p>
    <w:p w:rsidR="00826131" w:rsidRPr="00A063A2" w:rsidRDefault="00826131" w:rsidP="00826131">
      <w:pPr>
        <w:ind w:right="-24"/>
      </w:pPr>
      <w:r>
        <w:t>_______________________________________________________________________________________</w:t>
      </w:r>
    </w:p>
    <w:p w:rsidR="00826131" w:rsidRPr="00681AC6" w:rsidRDefault="00826131" w:rsidP="00826131">
      <w:pPr>
        <w:ind w:right="-24" w:firstLine="426"/>
        <w:jc w:val="center"/>
        <w:rPr>
          <w:sz w:val="20"/>
          <w:szCs w:val="20"/>
        </w:rPr>
      </w:pPr>
      <w:r w:rsidRPr="00681AC6">
        <w:rPr>
          <w:sz w:val="20"/>
          <w:szCs w:val="20"/>
        </w:rPr>
        <w:t>(ФИО ребенка</w:t>
      </w:r>
      <w:r>
        <w:rPr>
          <w:sz w:val="20"/>
          <w:szCs w:val="20"/>
        </w:rPr>
        <w:t>, дата рождения</w:t>
      </w:r>
      <w:r w:rsidRPr="00681AC6">
        <w:rPr>
          <w:sz w:val="20"/>
          <w:szCs w:val="20"/>
        </w:rPr>
        <w:t>)</w:t>
      </w:r>
    </w:p>
    <w:p w:rsidR="00826131" w:rsidRDefault="00826131" w:rsidP="00826131">
      <w:pPr>
        <w:ind w:right="-24"/>
      </w:pPr>
      <w:proofErr w:type="gramStart"/>
      <w:r w:rsidRPr="0077692E">
        <w:rPr>
          <w:i/>
        </w:rPr>
        <w:t>проживающего</w:t>
      </w:r>
      <w:proofErr w:type="gramEnd"/>
      <w:r w:rsidRPr="0077692E">
        <w:rPr>
          <w:i/>
        </w:rPr>
        <w:t xml:space="preserve"> по адресу:</w:t>
      </w:r>
      <w:r>
        <w:t xml:space="preserve"> ____________________</w:t>
      </w:r>
      <w:r w:rsidRPr="00A063A2">
        <w:t>_____________________________________</w:t>
      </w:r>
      <w:r>
        <w:t>_</w:t>
      </w:r>
      <w:r w:rsidRPr="00A063A2">
        <w:t>_____</w:t>
      </w:r>
      <w:r>
        <w:t>_</w:t>
      </w:r>
    </w:p>
    <w:p w:rsidR="00826131" w:rsidRPr="00A063A2" w:rsidRDefault="00826131" w:rsidP="00826131">
      <w:pPr>
        <w:ind w:right="-24"/>
      </w:pPr>
      <w:r>
        <w:t>_______________________________________________________________________________________</w:t>
      </w:r>
    </w:p>
    <w:p w:rsidR="00826131" w:rsidRPr="00EF390B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 </w:t>
      </w:r>
      <w:r w:rsidRPr="00EF390B">
        <w:rPr>
          <w:sz w:val="20"/>
          <w:szCs w:val="20"/>
        </w:rPr>
        <w:t xml:space="preserve">регистрации </w:t>
      </w:r>
      <w:r>
        <w:rPr>
          <w:sz w:val="20"/>
          <w:szCs w:val="20"/>
        </w:rPr>
        <w:t>и фактическому проживанию</w:t>
      </w:r>
      <w:r w:rsidRPr="00EF390B">
        <w:rPr>
          <w:sz w:val="20"/>
          <w:szCs w:val="20"/>
        </w:rPr>
        <w:t>)</w:t>
      </w:r>
    </w:p>
    <w:p w:rsidR="00826131" w:rsidRPr="00A063A2" w:rsidRDefault="00826131" w:rsidP="00826131">
      <w:pPr>
        <w:ind w:right="-24"/>
      </w:pPr>
      <w:r w:rsidRPr="0077692E">
        <w:rPr>
          <w:i/>
        </w:rPr>
        <w:t xml:space="preserve">на обследование в </w:t>
      </w:r>
      <w:r>
        <w:rPr>
          <w:i/>
        </w:rPr>
        <w:t>(Ц</w:t>
      </w:r>
      <w:proofErr w:type="gramStart"/>
      <w:r w:rsidRPr="0077692E">
        <w:rPr>
          <w:i/>
        </w:rPr>
        <w:t>)П</w:t>
      </w:r>
      <w:proofErr w:type="gramEnd"/>
      <w:r w:rsidRPr="0077692E">
        <w:rPr>
          <w:i/>
        </w:rPr>
        <w:t>МПК в связи с</w:t>
      </w:r>
      <w:r>
        <w:t xml:space="preserve"> ______________________________________________________</w:t>
      </w:r>
    </w:p>
    <w:p w:rsidR="00826131" w:rsidRPr="00A063A2" w:rsidRDefault="00826131" w:rsidP="00826131">
      <w:pPr>
        <w:ind w:right="-24"/>
        <w:jc w:val="center"/>
      </w:pPr>
      <w:r w:rsidRPr="00A063A2">
        <w:t>________</w:t>
      </w:r>
      <w:r>
        <w:t>____________________________________________________________</w:t>
      </w:r>
      <w:r w:rsidRPr="00A063A2">
        <w:t>__________________________________________________________________________</w:t>
      </w:r>
      <w:r>
        <w:t>_______________</w:t>
      </w:r>
      <w:r w:rsidRPr="00A063A2">
        <w:t>_________________</w:t>
      </w:r>
    </w:p>
    <w:p w:rsidR="00826131" w:rsidRPr="00EF390B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F390B">
        <w:rPr>
          <w:sz w:val="20"/>
          <w:szCs w:val="20"/>
        </w:rPr>
        <w:t xml:space="preserve">указываются причины направления ребенка на </w:t>
      </w:r>
      <w:r>
        <w:rPr>
          <w:sz w:val="20"/>
          <w:szCs w:val="20"/>
        </w:rPr>
        <w:t>(Ц</w:t>
      </w:r>
      <w:proofErr w:type="gramStart"/>
      <w:r>
        <w:rPr>
          <w:sz w:val="20"/>
          <w:szCs w:val="20"/>
        </w:rPr>
        <w:t>)</w:t>
      </w:r>
      <w:r w:rsidRPr="00EF390B">
        <w:rPr>
          <w:sz w:val="20"/>
          <w:szCs w:val="20"/>
        </w:rPr>
        <w:t>П</w:t>
      </w:r>
      <w:proofErr w:type="gramEnd"/>
      <w:r w:rsidRPr="00EF390B">
        <w:rPr>
          <w:sz w:val="20"/>
          <w:szCs w:val="20"/>
        </w:rPr>
        <w:t>МПК</w:t>
      </w:r>
      <w:r>
        <w:rPr>
          <w:sz w:val="20"/>
          <w:szCs w:val="20"/>
        </w:rPr>
        <w:t>)</w:t>
      </w:r>
    </w:p>
    <w:p w:rsidR="00826131" w:rsidRPr="00A063A2" w:rsidRDefault="00826131" w:rsidP="00826131">
      <w:pPr>
        <w:ind w:right="-24"/>
      </w:pPr>
      <w:r w:rsidRPr="00A063A2">
        <w:t>Приложение:</w:t>
      </w:r>
      <w:r>
        <w:t>____________________________________________________________________________</w:t>
      </w:r>
    </w:p>
    <w:p w:rsidR="00826131" w:rsidRPr="00A063A2" w:rsidRDefault="00826131" w:rsidP="00826131">
      <w:pPr>
        <w:ind w:right="-24"/>
        <w:jc w:val="center"/>
      </w:pPr>
      <w:r w:rsidRPr="00A063A2">
        <w:t>____________________</w:t>
      </w:r>
      <w:r>
        <w:t>______________________________________________________________________</w:t>
      </w:r>
      <w:r w:rsidRPr="00A063A2">
        <w:t>__</w:t>
      </w:r>
      <w:r>
        <w:t>_____</w:t>
      </w:r>
      <w:r w:rsidRPr="00A063A2">
        <w:t>_____________________________________________________________________________</w:t>
      </w:r>
    </w:p>
    <w:p w:rsidR="00826131" w:rsidRPr="00A063A2" w:rsidRDefault="00826131" w:rsidP="00826131">
      <w:pPr>
        <w:ind w:right="-24"/>
        <w:jc w:val="center"/>
      </w:pPr>
      <w:r w:rsidRPr="00A063A2">
        <w:t>____</w:t>
      </w:r>
      <w:r>
        <w:t>___</w:t>
      </w:r>
      <w:r w:rsidRPr="00A063A2">
        <w:t>___________________________________________________________________</w:t>
      </w:r>
      <w:r>
        <w:t>_____________</w:t>
      </w:r>
    </w:p>
    <w:p w:rsidR="00826131" w:rsidRPr="00594C22" w:rsidRDefault="00826131" w:rsidP="00826131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7692E">
        <w:rPr>
          <w:sz w:val="20"/>
          <w:szCs w:val="20"/>
        </w:rPr>
        <w:t xml:space="preserve">перечень документов, выданных родителю на руки для предъявления в </w:t>
      </w:r>
      <w:r>
        <w:rPr>
          <w:sz w:val="20"/>
          <w:szCs w:val="20"/>
        </w:rPr>
        <w:t>(Ц</w:t>
      </w:r>
      <w:proofErr w:type="gramStart"/>
      <w:r>
        <w:rPr>
          <w:sz w:val="20"/>
          <w:szCs w:val="20"/>
        </w:rPr>
        <w:t>)</w:t>
      </w:r>
      <w:r w:rsidRPr="0077692E">
        <w:rPr>
          <w:sz w:val="20"/>
          <w:szCs w:val="20"/>
        </w:rPr>
        <w:t>П</w:t>
      </w:r>
      <w:proofErr w:type="gramEnd"/>
      <w:r w:rsidRPr="0077692E">
        <w:rPr>
          <w:sz w:val="20"/>
          <w:szCs w:val="20"/>
        </w:rPr>
        <w:t>МПК</w:t>
      </w:r>
      <w:r>
        <w:rPr>
          <w:sz w:val="20"/>
          <w:szCs w:val="20"/>
        </w:rPr>
        <w:t>)</w:t>
      </w:r>
    </w:p>
    <w:p w:rsidR="00826131" w:rsidRPr="00B81AD2" w:rsidRDefault="00826131" w:rsidP="00826131">
      <w:pPr>
        <w:jc w:val="right"/>
        <w:rPr>
          <w:sz w:val="20"/>
          <w:szCs w:val="20"/>
        </w:rPr>
      </w:pPr>
    </w:p>
    <w:p w:rsidR="00826131" w:rsidRPr="007818C8" w:rsidRDefault="00826131" w:rsidP="00826131">
      <w:pPr>
        <w:jc w:val="right"/>
      </w:pPr>
      <w:r w:rsidRPr="007818C8">
        <w:t>«_____» _____________ 20___ год              _</w:t>
      </w:r>
      <w:r>
        <w:t>__</w:t>
      </w:r>
      <w:r w:rsidRPr="007818C8">
        <w:t>__</w:t>
      </w:r>
      <w:r>
        <w:t>____</w:t>
      </w:r>
      <w:r w:rsidRPr="007818C8">
        <w:t>__</w:t>
      </w:r>
      <w:r>
        <w:t>__</w:t>
      </w:r>
      <w:r w:rsidRPr="007818C8">
        <w:t>________</w:t>
      </w:r>
    </w:p>
    <w:p w:rsidR="003930A8" w:rsidRPr="00142CE3" w:rsidRDefault="003930A8" w:rsidP="003930A8">
      <w:pPr>
        <w:pStyle w:val="a9"/>
        <w:tabs>
          <w:tab w:val="right" w:leader="underscore" w:pos="8820"/>
        </w:tabs>
        <w:spacing w:after="0"/>
      </w:pPr>
      <w:r>
        <w:t xml:space="preserve">            М.П.</w:t>
      </w:r>
    </w:p>
    <w:p w:rsidR="00826131" w:rsidRPr="00835B3E" w:rsidRDefault="003930A8" w:rsidP="003930A8">
      <w:pPr>
        <w:jc w:val="center"/>
        <w:rPr>
          <w:sz w:val="20"/>
          <w:szCs w:val="20"/>
        </w:rPr>
      </w:pPr>
      <w:r w:rsidRPr="00594C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</w:t>
      </w:r>
      <w:r w:rsidR="00826131" w:rsidRPr="00594C22">
        <w:rPr>
          <w:sz w:val="20"/>
          <w:szCs w:val="20"/>
        </w:rPr>
        <w:t>(дата выдачи)</w:t>
      </w:r>
      <w:r>
        <w:rPr>
          <w:sz w:val="20"/>
          <w:szCs w:val="20"/>
        </w:rPr>
        <w:t xml:space="preserve">                                                  </w:t>
      </w:r>
      <w:r w:rsidR="00826131" w:rsidRPr="00594C22">
        <w:rPr>
          <w:sz w:val="20"/>
          <w:szCs w:val="20"/>
        </w:rPr>
        <w:t xml:space="preserve">  </w:t>
      </w:r>
      <w:r w:rsidR="00826131">
        <w:rPr>
          <w:sz w:val="20"/>
          <w:szCs w:val="20"/>
        </w:rPr>
        <w:t>(п</w:t>
      </w:r>
      <w:r w:rsidR="00826131" w:rsidRPr="007818C8">
        <w:rPr>
          <w:sz w:val="20"/>
          <w:szCs w:val="20"/>
        </w:rPr>
        <w:t>одпись</w:t>
      </w:r>
      <w:r w:rsidR="00826131">
        <w:rPr>
          <w:sz w:val="20"/>
          <w:szCs w:val="20"/>
        </w:rPr>
        <w:t xml:space="preserve"> руководителя</w:t>
      </w:r>
      <w:r w:rsidR="00826131" w:rsidRPr="007818C8">
        <w:rPr>
          <w:sz w:val="20"/>
          <w:szCs w:val="20"/>
        </w:rPr>
        <w:t>)</w:t>
      </w:r>
    </w:p>
    <w:p w:rsidR="00B81AD2" w:rsidRDefault="00B81AD2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26131" w:rsidRPr="00A03864" w:rsidRDefault="00826131" w:rsidP="00826131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lastRenderedPageBreak/>
        <w:t>Приложение №3</w:t>
      </w:r>
    </w:p>
    <w:p w:rsidR="00826131" w:rsidRPr="00A063A2" w:rsidRDefault="00826131" w:rsidP="00826131">
      <w:pPr>
        <w:jc w:val="center"/>
        <w:rPr>
          <w:b/>
        </w:rPr>
      </w:pPr>
      <w:r>
        <w:rPr>
          <w:b/>
        </w:rPr>
        <w:t>В</w:t>
      </w:r>
      <w:r w:rsidRPr="00A063A2">
        <w:rPr>
          <w:b/>
        </w:rPr>
        <w:t xml:space="preserve">ыписка из истории развития ребенка </w:t>
      </w:r>
    </w:p>
    <w:p w:rsidR="00826131" w:rsidRPr="00A063A2" w:rsidRDefault="00826131" w:rsidP="00826131">
      <w:r w:rsidRPr="00A063A2">
        <w:t>ФИО ребенка</w:t>
      </w:r>
      <w:r>
        <w:t>:</w:t>
      </w:r>
      <w:r w:rsidRPr="00A063A2">
        <w:t>________________________________________________________________________</w:t>
      </w:r>
      <w:r>
        <w:t>__</w:t>
      </w:r>
    </w:p>
    <w:p w:rsidR="00826131" w:rsidRPr="00A063A2" w:rsidRDefault="00826131" w:rsidP="00826131">
      <w:r w:rsidRPr="00A063A2">
        <w:t>Дата рождения</w:t>
      </w:r>
      <w:r>
        <w:t>:</w:t>
      </w:r>
      <w:r w:rsidRPr="00A063A2">
        <w:t>____</w:t>
      </w:r>
      <w:r>
        <w:t>_______</w:t>
      </w:r>
      <w:r w:rsidRPr="00A063A2">
        <w:t>___________________________________________________________</w:t>
      </w:r>
      <w:r>
        <w:t>___</w:t>
      </w:r>
    </w:p>
    <w:p w:rsidR="00826131" w:rsidRPr="00A063A2" w:rsidRDefault="00826131" w:rsidP="00826131">
      <w:r w:rsidRPr="00A063A2">
        <w:t>Домашний адрес</w:t>
      </w:r>
      <w:r>
        <w:t>:________________________________________________________________________</w:t>
      </w:r>
    </w:p>
    <w:p w:rsidR="00826131" w:rsidRPr="00A063A2" w:rsidRDefault="00826131" w:rsidP="00826131">
      <w:r w:rsidRPr="00A063A2">
        <w:t>_______________________________________________________________________________________</w:t>
      </w:r>
    </w:p>
    <w:p w:rsidR="00826131" w:rsidRPr="00A063A2" w:rsidRDefault="00826131" w:rsidP="00826131">
      <w:r w:rsidRPr="00A063A2">
        <w:t>Наследственность</w:t>
      </w:r>
      <w:proofErr w:type="gramStart"/>
      <w:r>
        <w:t>:</w:t>
      </w:r>
      <w:r w:rsidRPr="00F809E2">
        <w:rPr>
          <w:sz w:val="20"/>
          <w:szCs w:val="20"/>
        </w:rPr>
        <w:t>(</w:t>
      </w:r>
      <w:proofErr w:type="gramEnd"/>
      <w:r w:rsidRPr="00F809E2">
        <w:rPr>
          <w:sz w:val="20"/>
          <w:szCs w:val="20"/>
        </w:rPr>
        <w:t>наличие среди родственников наследственных заболеваний и синдромов, вредные привычки р</w:t>
      </w:r>
      <w:r w:rsidRPr="00F809E2">
        <w:rPr>
          <w:sz w:val="20"/>
          <w:szCs w:val="20"/>
        </w:rPr>
        <w:t>о</w:t>
      </w:r>
      <w:r w:rsidRPr="00F809E2">
        <w:rPr>
          <w:sz w:val="20"/>
          <w:szCs w:val="20"/>
        </w:rPr>
        <w:t>дителей)______________________________________________</w:t>
      </w:r>
      <w:r>
        <w:rPr>
          <w:sz w:val="20"/>
          <w:szCs w:val="20"/>
        </w:rPr>
        <w:t>_________________________________</w:t>
      </w:r>
      <w:r w:rsidRPr="00F809E2">
        <w:rPr>
          <w:sz w:val="20"/>
          <w:szCs w:val="20"/>
        </w:rPr>
        <w:t>__________________</w:t>
      </w:r>
    </w:p>
    <w:p w:rsidR="00826131" w:rsidRPr="00A063A2" w:rsidRDefault="00826131" w:rsidP="00826131">
      <w:r w:rsidRPr="00A063A2">
        <w:t>_______________________________________________________________________________________Особенности беременности</w:t>
      </w:r>
      <w:proofErr w:type="gramStart"/>
      <w:r>
        <w:t>:</w:t>
      </w:r>
      <w:r w:rsidRPr="00F809E2">
        <w:rPr>
          <w:sz w:val="20"/>
          <w:szCs w:val="20"/>
        </w:rPr>
        <w:t>(</w:t>
      </w:r>
      <w:proofErr w:type="gramEnd"/>
      <w:r w:rsidRPr="00F809E2">
        <w:rPr>
          <w:sz w:val="20"/>
          <w:szCs w:val="20"/>
        </w:rPr>
        <w:t>заболевания матери во время беременности, наличие токсикоза, угрозы выкидыша, на каком сроке)_</w:t>
      </w:r>
      <w:r>
        <w:t>_____________________________________________________________________________</w:t>
      </w:r>
    </w:p>
    <w:p w:rsidR="00826131" w:rsidRPr="00A063A2" w:rsidRDefault="00826131" w:rsidP="00826131">
      <w:proofErr w:type="gramStart"/>
      <w:r w:rsidRPr="00A063A2">
        <w:t xml:space="preserve">_______________________________________________________________________________________Роды: </w:t>
      </w:r>
      <w:r w:rsidRPr="00F809E2">
        <w:rPr>
          <w:sz w:val="20"/>
          <w:szCs w:val="20"/>
        </w:rPr>
        <w:t>(патология в родах: затяжные, стремительные, преждевременные</w:t>
      </w:r>
      <w:r>
        <w:rPr>
          <w:sz w:val="20"/>
          <w:szCs w:val="20"/>
        </w:rPr>
        <w:t>, кесарево сечение, стимуляция,</w:t>
      </w:r>
      <w:r w:rsidRPr="00F809E2">
        <w:rPr>
          <w:sz w:val="20"/>
          <w:szCs w:val="20"/>
        </w:rPr>
        <w:t xml:space="preserve"> др.)</w:t>
      </w:r>
      <w:r>
        <w:rPr>
          <w:sz w:val="20"/>
          <w:szCs w:val="20"/>
        </w:rPr>
        <w:t xml:space="preserve">___________ </w:t>
      </w:r>
      <w:r>
        <w:t xml:space="preserve">_______________________________________________________________________________________ </w:t>
      </w:r>
      <w:proofErr w:type="gramEnd"/>
    </w:p>
    <w:p w:rsidR="00826131" w:rsidRPr="00A063A2" w:rsidRDefault="00826131" w:rsidP="00826131">
      <w:r w:rsidRPr="00A063A2">
        <w:t>Наличие внутриутробных инфекций у матери</w:t>
      </w:r>
      <w:r>
        <w:t>:</w:t>
      </w:r>
      <w:r w:rsidRPr="00A063A2">
        <w:t xml:space="preserve"> (</w:t>
      </w:r>
      <w:r w:rsidRPr="00A03864">
        <w:rPr>
          <w:sz w:val="20"/>
          <w:szCs w:val="20"/>
        </w:rPr>
        <w:t>ЦВМ, токсоплазмоз, герпес</w:t>
      </w:r>
      <w:r w:rsidRPr="00A063A2">
        <w:t>), иные</w:t>
      </w:r>
      <w:r>
        <w:t>____________________</w:t>
      </w:r>
    </w:p>
    <w:p w:rsidR="00826131" w:rsidRPr="00A063A2" w:rsidRDefault="00826131" w:rsidP="00826131">
      <w:r w:rsidRPr="00A063A2">
        <w:t xml:space="preserve">Оценка по шкале </w:t>
      </w:r>
      <w:proofErr w:type="spellStart"/>
      <w:r w:rsidRPr="00A063A2">
        <w:t>Апгар</w:t>
      </w:r>
      <w:proofErr w:type="spellEnd"/>
      <w:r w:rsidRPr="00A063A2">
        <w:t xml:space="preserve"> при </w:t>
      </w:r>
      <w:proofErr w:type="spellStart"/>
      <w:r w:rsidRPr="00A063A2">
        <w:t>рождении___________баллов</w:t>
      </w:r>
      <w:proofErr w:type="spellEnd"/>
      <w:r>
        <w:t>_____________________________________</w:t>
      </w:r>
    </w:p>
    <w:p w:rsidR="00826131" w:rsidRPr="00A063A2" w:rsidRDefault="00826131" w:rsidP="00826131">
      <w:r>
        <w:t xml:space="preserve">Развитие ребенка в период новорожденности и раннего возраста: </w:t>
      </w:r>
      <w:r w:rsidRPr="00A03864">
        <w:rPr>
          <w:sz w:val="20"/>
          <w:szCs w:val="20"/>
        </w:rPr>
        <w:t>(наличие неврологических симптомов, прибавка в массе тела, частота и тяжесть различных заболеваний)</w:t>
      </w:r>
      <w:r>
        <w:rPr>
          <w:sz w:val="20"/>
          <w:szCs w:val="20"/>
        </w:rPr>
        <w:t>________________________________________________</w:t>
      </w:r>
    </w:p>
    <w:p w:rsidR="00826131" w:rsidRPr="00A063A2" w:rsidRDefault="00826131" w:rsidP="00826131">
      <w:r w:rsidRPr="00A063A2">
        <w:t>_______________________________________________________________________________________</w:t>
      </w:r>
      <w:r>
        <w:t xml:space="preserve">Анамнез первых лет жизни: </w:t>
      </w:r>
      <w:r w:rsidRPr="00A03864">
        <w:rPr>
          <w:i/>
        </w:rPr>
        <w:t>психомоторное развитие</w:t>
      </w:r>
      <w:r w:rsidRPr="00A063A2">
        <w:t>: начал держать голову с _______, ползать _________, ходить_____</w:t>
      </w:r>
      <w:r>
        <w:t>____</w:t>
      </w:r>
      <w:r w:rsidRPr="00A063A2">
        <w:t>____</w:t>
      </w:r>
      <w:r>
        <w:t xml:space="preserve">; </w:t>
      </w:r>
      <w:r w:rsidRPr="00A03864">
        <w:rPr>
          <w:i/>
        </w:rPr>
        <w:t>речевое развитие</w:t>
      </w:r>
      <w:r w:rsidRPr="00A063A2">
        <w:t xml:space="preserve">: </w:t>
      </w:r>
      <w:proofErr w:type="spellStart"/>
      <w:r w:rsidRPr="00A063A2">
        <w:t>гуление</w:t>
      </w:r>
      <w:proofErr w:type="spellEnd"/>
      <w:r>
        <w:t xml:space="preserve"> с ________</w:t>
      </w:r>
      <w:r w:rsidRPr="00A063A2">
        <w:t xml:space="preserve">, лепет с _________, первые слова с ____________, </w:t>
      </w:r>
      <w:r>
        <w:t xml:space="preserve">фразовая речь </w:t>
      </w:r>
      <w:proofErr w:type="gramStart"/>
      <w:r>
        <w:t>с</w:t>
      </w:r>
      <w:proofErr w:type="gramEnd"/>
      <w:r>
        <w:t>______________________________________________</w:t>
      </w:r>
      <w:r w:rsidRPr="00EE3CF6">
        <w:t>____</w:t>
      </w:r>
      <w:r>
        <w:t xml:space="preserve">____ </w:t>
      </w:r>
    </w:p>
    <w:p w:rsidR="00826131" w:rsidRDefault="00826131" w:rsidP="00826131">
      <w:r>
        <w:t xml:space="preserve">Оценка актуального соматического состояния ребенка: _______________________________________ </w:t>
      </w:r>
    </w:p>
    <w:p w:rsidR="00826131" w:rsidRPr="00A063A2" w:rsidRDefault="00826131" w:rsidP="00826131">
      <w:r w:rsidRPr="00A063A2">
        <w:t xml:space="preserve"> ____________           _____________</w:t>
      </w:r>
      <w:r>
        <w:t>__________</w:t>
      </w:r>
      <w:r w:rsidRPr="00A063A2">
        <w:t xml:space="preserve">_____     </w:t>
      </w:r>
    </w:p>
    <w:p w:rsidR="00826131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(</w:t>
      </w:r>
      <w:r w:rsidRPr="00F809E2">
        <w:rPr>
          <w:sz w:val="20"/>
          <w:szCs w:val="20"/>
        </w:rPr>
        <w:t xml:space="preserve">личная печать и </w:t>
      </w:r>
      <w:proofErr w:type="spellStart"/>
      <w:r w:rsidRPr="00F809E2">
        <w:rPr>
          <w:sz w:val="20"/>
          <w:szCs w:val="20"/>
        </w:rPr>
        <w:t>подпись</w:t>
      </w:r>
      <w:r w:rsidRPr="00A03864">
        <w:rPr>
          <w:b/>
          <w:sz w:val="20"/>
          <w:szCs w:val="20"/>
        </w:rPr>
        <w:t>врача</w:t>
      </w:r>
      <w:proofErr w:type="spellEnd"/>
      <w:r w:rsidRPr="00A03864">
        <w:rPr>
          <w:b/>
          <w:sz w:val="20"/>
          <w:szCs w:val="20"/>
        </w:rPr>
        <w:t xml:space="preserve"> - педиатра</w:t>
      </w:r>
      <w:r w:rsidRPr="00A063A2">
        <w:t>)</w:t>
      </w:r>
    </w:p>
    <w:p w:rsidR="00826131" w:rsidRPr="00B47482" w:rsidRDefault="00826131" w:rsidP="00826131">
      <w:pPr>
        <w:jc w:val="center"/>
        <w:rPr>
          <w:b/>
          <w:sz w:val="16"/>
          <w:szCs w:val="16"/>
        </w:rPr>
      </w:pPr>
    </w:p>
    <w:p w:rsidR="00826131" w:rsidRPr="00EC685E" w:rsidRDefault="00826131" w:rsidP="00826131">
      <w:pPr>
        <w:jc w:val="center"/>
        <w:rPr>
          <w:b/>
        </w:rPr>
      </w:pPr>
      <w:r w:rsidRPr="00EC685E">
        <w:rPr>
          <w:b/>
        </w:rPr>
        <w:t>З</w:t>
      </w:r>
      <w:r>
        <w:rPr>
          <w:b/>
        </w:rPr>
        <w:t>аключения</w:t>
      </w:r>
      <w:r w:rsidRPr="00EC685E">
        <w:rPr>
          <w:b/>
        </w:rPr>
        <w:t xml:space="preserve"> врачей-специалистов </w:t>
      </w:r>
    </w:p>
    <w:p w:rsidR="00826131" w:rsidRPr="00107ACD" w:rsidRDefault="00826131" w:rsidP="00826131">
      <w:pPr>
        <w:ind w:left="-142" w:right="-24"/>
        <w:jc w:val="center"/>
        <w:rPr>
          <w:i/>
        </w:rPr>
      </w:pPr>
      <w:r w:rsidRPr="00107ACD">
        <w:rPr>
          <w:i/>
        </w:rPr>
        <w:t xml:space="preserve">(с указанием основного диагноза и </w:t>
      </w:r>
      <w:r w:rsidRPr="00107ACD">
        <w:rPr>
          <w:i/>
          <w:u w:val="single"/>
        </w:rPr>
        <w:t>рекомендаций</w:t>
      </w:r>
      <w:r w:rsidRPr="00107ACD">
        <w:rPr>
          <w:i/>
        </w:rPr>
        <w:t xml:space="preserve"> по созданию специальных условий организации обуч</w:t>
      </w:r>
      <w:r w:rsidRPr="00107ACD">
        <w:rPr>
          <w:i/>
        </w:rPr>
        <w:t>е</w:t>
      </w:r>
      <w:r w:rsidRPr="00107ACD">
        <w:rPr>
          <w:i/>
        </w:rPr>
        <w:t>ния, ГИА)</w:t>
      </w:r>
    </w:p>
    <w:p w:rsidR="00826131" w:rsidRPr="00A063A2" w:rsidRDefault="00826131" w:rsidP="00826131">
      <w:r w:rsidRPr="00A063A2">
        <w:t>Невролог</w:t>
      </w:r>
      <w:r>
        <w:t xml:space="preserve">: ______________________________________________________________________________ </w:t>
      </w:r>
      <w:r w:rsidRPr="00A063A2">
        <w:t>______________________________________________________________</w:t>
      </w:r>
      <w:r>
        <w:t>_________________________</w:t>
      </w:r>
    </w:p>
    <w:p w:rsidR="00826131" w:rsidRPr="00A063A2" w:rsidRDefault="00826131" w:rsidP="00826131">
      <w:r w:rsidRPr="00A063A2">
        <w:t>______________________________________________________________________</w:t>
      </w:r>
      <w:r>
        <w:t>_________________</w:t>
      </w:r>
    </w:p>
    <w:p w:rsidR="00826131" w:rsidRPr="00A063A2" w:rsidRDefault="00826131" w:rsidP="00826131">
      <w:r w:rsidRPr="00A063A2">
        <w:t xml:space="preserve"> ____________           _____________</w:t>
      </w:r>
      <w:r>
        <w:t>__________</w:t>
      </w:r>
      <w:r w:rsidRPr="00A063A2">
        <w:t xml:space="preserve">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A063A2" w:rsidRDefault="00826131" w:rsidP="00826131">
      <w:r w:rsidRPr="00A063A2">
        <w:t>Отоларинголог (</w:t>
      </w:r>
      <w:r w:rsidRPr="00A425AF">
        <w:rPr>
          <w:sz w:val="20"/>
          <w:szCs w:val="20"/>
        </w:rPr>
        <w:t>при нарушениях слуха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заключение</w:t>
      </w:r>
      <w:r w:rsidRPr="00A425AF">
        <w:rPr>
          <w:sz w:val="20"/>
          <w:szCs w:val="20"/>
        </w:rPr>
        <w:t>сурдолог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и копия аудиометрии прилагаются</w:t>
      </w:r>
      <w:r w:rsidRPr="00A063A2">
        <w:t>)</w:t>
      </w:r>
      <w:r>
        <w:t>:_____________ _______________________________________________________________________________________</w:t>
      </w:r>
    </w:p>
    <w:p w:rsidR="00826131" w:rsidRDefault="00826131" w:rsidP="00826131">
      <w:r w:rsidRPr="00A063A2">
        <w:t>_______________________________________________________________________________________</w:t>
      </w:r>
    </w:p>
    <w:p w:rsidR="00826131" w:rsidRPr="00A063A2" w:rsidRDefault="00826131" w:rsidP="00826131">
      <w:r>
        <w:t>_______________________________________________________________________________________</w:t>
      </w:r>
    </w:p>
    <w:p w:rsidR="00826131" w:rsidRPr="00A063A2" w:rsidRDefault="00826131" w:rsidP="00826131">
      <w:r w:rsidRPr="00A063A2">
        <w:t>____________           _____________</w:t>
      </w:r>
      <w:r>
        <w:t>__________</w:t>
      </w:r>
      <w:r w:rsidRPr="00A063A2">
        <w:t xml:space="preserve">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1A382F" w:rsidRDefault="00826131" w:rsidP="00826131">
      <w:r w:rsidRPr="00A063A2">
        <w:t>Офтальмоло</w:t>
      </w:r>
      <w:proofErr w:type="gramStart"/>
      <w:r w:rsidRPr="00A063A2">
        <w:t>г(</w:t>
      </w:r>
      <w:proofErr w:type="gramEnd"/>
      <w:r w:rsidRPr="001A382F">
        <w:rPr>
          <w:sz w:val="20"/>
          <w:szCs w:val="20"/>
        </w:rPr>
        <w:t>с указанием остроты зрения на оба глаза в очках и без очков</w:t>
      </w:r>
      <w:r w:rsidRPr="00A063A2">
        <w:t>)</w:t>
      </w:r>
      <w:r>
        <w:t>: _____________________________</w:t>
      </w:r>
    </w:p>
    <w:p w:rsidR="00826131" w:rsidRPr="00A063A2" w:rsidRDefault="00826131" w:rsidP="00826131">
      <w:r>
        <w:t xml:space="preserve">_______________________________________________________________________________________ </w:t>
      </w:r>
      <w:r w:rsidRPr="00A063A2">
        <w:t>______________________________________________________________________________________________________________________________________________________________________________</w:t>
      </w:r>
    </w:p>
    <w:p w:rsidR="00826131" w:rsidRPr="00A063A2" w:rsidRDefault="00826131" w:rsidP="00826131">
      <w:r w:rsidRPr="00A063A2">
        <w:t xml:space="preserve">                                                                                  ____________           _____________</w:t>
      </w:r>
      <w:r>
        <w:t>__________</w:t>
      </w:r>
      <w:r w:rsidRPr="00A063A2">
        <w:t xml:space="preserve">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A063A2" w:rsidRDefault="00826131" w:rsidP="00826131">
      <w:r w:rsidRPr="00A063A2">
        <w:t>Психиат</w:t>
      </w:r>
      <w:proofErr w:type="gramStart"/>
      <w:r w:rsidRPr="00A063A2">
        <w:t>р(</w:t>
      </w:r>
      <w:proofErr w:type="spellStart"/>
      <w:proofErr w:type="gramEnd"/>
      <w:r w:rsidRPr="00EC685E">
        <w:rPr>
          <w:sz w:val="20"/>
          <w:szCs w:val="20"/>
        </w:rPr>
        <w:t>шифр</w:t>
      </w:r>
      <w:r w:rsidRPr="001A382F">
        <w:rPr>
          <w:sz w:val="20"/>
          <w:szCs w:val="20"/>
        </w:rPr>
        <w:t>по</w:t>
      </w:r>
      <w:proofErr w:type="spellEnd"/>
      <w:r w:rsidRPr="001A382F">
        <w:rPr>
          <w:sz w:val="20"/>
          <w:szCs w:val="20"/>
        </w:rPr>
        <w:t xml:space="preserve"> МКБ-10</w:t>
      </w:r>
      <w:r>
        <w:rPr>
          <w:sz w:val="20"/>
          <w:szCs w:val="20"/>
        </w:rPr>
        <w:t xml:space="preserve"> или полный диагноз указывается с согласия родителей</w:t>
      </w:r>
      <w:r w:rsidRPr="00A063A2">
        <w:t>)</w:t>
      </w:r>
      <w:r>
        <w:t>:________________________ _______________________________________________________________________________________</w:t>
      </w:r>
    </w:p>
    <w:p w:rsidR="00826131" w:rsidRPr="00A063A2" w:rsidRDefault="00826131" w:rsidP="00826131">
      <w:r w:rsidRPr="00A063A2">
        <w:t>_______________________________________________________________________________________</w:t>
      </w:r>
    </w:p>
    <w:p w:rsidR="00826131" w:rsidRPr="00A063A2" w:rsidRDefault="00826131" w:rsidP="00826131">
      <w:r w:rsidRPr="00A063A2">
        <w:t xml:space="preserve">                                                                                  ____________           __</w:t>
      </w:r>
      <w:r>
        <w:t>__________</w:t>
      </w:r>
      <w:r w:rsidRPr="00A063A2">
        <w:t xml:space="preserve">________________     </w:t>
      </w:r>
    </w:p>
    <w:p w:rsidR="00826131" w:rsidRPr="00A063A2" w:rsidRDefault="00826131" w:rsidP="00826131">
      <w:r w:rsidRPr="00A063A2">
        <w:t xml:space="preserve">                                                                                       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826131" w:rsidRPr="00A063A2" w:rsidRDefault="00826131" w:rsidP="00826131">
      <w:r w:rsidRPr="00A063A2">
        <w:t>Другие специалисты:</w:t>
      </w:r>
      <w:r>
        <w:t xml:space="preserve"> ____________________________________________________________________</w:t>
      </w:r>
    </w:p>
    <w:p w:rsidR="00826131" w:rsidRPr="00A063A2" w:rsidRDefault="00826131" w:rsidP="00826131">
      <w:r w:rsidRPr="00A063A2">
        <w:t>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</w:t>
      </w:r>
      <w:r w:rsidRPr="00A063A2">
        <w:t>___________</w:t>
      </w:r>
    </w:p>
    <w:p w:rsidR="00826131" w:rsidRDefault="00826131" w:rsidP="00826131">
      <w:pPr>
        <w:jc w:val="both"/>
      </w:pPr>
      <w:r w:rsidRPr="00A063A2">
        <w:t>Дополнительная информация о ребенке</w:t>
      </w:r>
      <w:r>
        <w:t xml:space="preserve"> (в том числе наличие инвалидности)</w:t>
      </w:r>
      <w:r w:rsidRPr="00A063A2">
        <w:t>:</w:t>
      </w:r>
      <w:r>
        <w:t xml:space="preserve"> _______________________________________________________________________________________</w:t>
      </w:r>
    </w:p>
    <w:p w:rsidR="00826131" w:rsidRPr="00A063A2" w:rsidRDefault="00826131" w:rsidP="00826131">
      <w:pPr>
        <w:jc w:val="both"/>
      </w:pPr>
      <w:r>
        <w:t>_______________________________________________________________________________________</w:t>
      </w:r>
    </w:p>
    <w:p w:rsidR="00377C2B" w:rsidRDefault="00377C2B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26131" w:rsidRPr="00142CE3" w:rsidRDefault="00826131" w:rsidP="00826131">
      <w:pPr>
        <w:jc w:val="right"/>
        <w:rPr>
          <w:b/>
        </w:rPr>
      </w:pPr>
      <w:r>
        <w:rPr>
          <w:i/>
          <w:sz w:val="20"/>
          <w:szCs w:val="20"/>
        </w:rPr>
        <w:lastRenderedPageBreak/>
        <w:t>Приложение №4</w:t>
      </w:r>
    </w:p>
    <w:p w:rsidR="00826131" w:rsidRPr="00EE3CF6" w:rsidRDefault="00826131" w:rsidP="00826131">
      <w:pPr>
        <w:jc w:val="center"/>
        <w:rPr>
          <w:b/>
        </w:rPr>
      </w:pPr>
      <w:r>
        <w:rPr>
          <w:b/>
        </w:rPr>
        <w:t>Характеристика обучающегося (воспитанника)</w:t>
      </w:r>
    </w:p>
    <w:p w:rsidR="00826131" w:rsidRPr="007305D1" w:rsidRDefault="00826131" w:rsidP="00826131">
      <w:pPr>
        <w:rPr>
          <w:i/>
        </w:rPr>
      </w:pPr>
      <w:r w:rsidRPr="007305D1">
        <w:rPr>
          <w:i/>
        </w:rPr>
        <w:t>Общие сведения:</w:t>
      </w:r>
    </w:p>
    <w:p w:rsidR="00826131" w:rsidRPr="00EE3CF6" w:rsidRDefault="00826131" w:rsidP="00826131">
      <w:r w:rsidRPr="00EE3CF6">
        <w:t>Фамилия, имя, отчество ребенка</w:t>
      </w:r>
      <w:r>
        <w:t xml:space="preserve">___________________________________________________________ </w:t>
      </w:r>
    </w:p>
    <w:p w:rsidR="00826131" w:rsidRPr="00EE3CF6" w:rsidRDefault="00826131" w:rsidP="00826131">
      <w:r>
        <w:t>Дата рождения</w:t>
      </w:r>
      <w:r w:rsidRPr="00EE3CF6">
        <w:t>__________________________________________________________________________</w:t>
      </w:r>
    </w:p>
    <w:p w:rsidR="00826131" w:rsidRPr="00EE3CF6" w:rsidRDefault="00826131" w:rsidP="00826131">
      <w:r w:rsidRPr="00EE3CF6">
        <w:t>Домашний адрес:</w:t>
      </w:r>
      <w:r>
        <w:t>________________________________________________________________________</w:t>
      </w:r>
      <w:r w:rsidRPr="00EE3CF6">
        <w:t xml:space="preserve"> _________________________________________________</w:t>
      </w:r>
      <w:r>
        <w:t>________</w:t>
      </w:r>
      <w:r w:rsidRPr="00EE3CF6">
        <w:t>______________________________</w:t>
      </w:r>
    </w:p>
    <w:p w:rsidR="00826131" w:rsidRPr="00EE3CF6" w:rsidRDefault="00826131" w:rsidP="00826131">
      <w:r w:rsidRPr="00551307">
        <w:rPr>
          <w:i/>
        </w:rPr>
        <w:t>История обучения</w:t>
      </w:r>
      <w:r w:rsidRPr="00EE3CF6">
        <w:t xml:space="preserve"> (образования)  ребенка (</w:t>
      </w:r>
      <w:r w:rsidRPr="00A260F9">
        <w:rPr>
          <w:sz w:val="20"/>
          <w:szCs w:val="20"/>
        </w:rPr>
        <w:t xml:space="preserve">где обучался, оставался ли на второй год, </w:t>
      </w:r>
      <w:r>
        <w:rPr>
          <w:sz w:val="20"/>
          <w:szCs w:val="20"/>
        </w:rPr>
        <w:t>переводился ли с академ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ческой задолженностью и </w:t>
      </w:r>
      <w:r w:rsidRPr="00A260F9">
        <w:rPr>
          <w:sz w:val="20"/>
          <w:szCs w:val="20"/>
        </w:rPr>
        <w:t>в каких классах</w:t>
      </w:r>
      <w:r>
        <w:rPr>
          <w:sz w:val="20"/>
          <w:szCs w:val="20"/>
        </w:rPr>
        <w:t xml:space="preserve">; причины перевода, </w:t>
      </w:r>
      <w:r w:rsidRPr="00A260F9">
        <w:rPr>
          <w:sz w:val="20"/>
          <w:szCs w:val="20"/>
        </w:rPr>
        <w:t>если ребенок поступил на обучение из другой образов</w:t>
      </w:r>
      <w:r w:rsidRPr="00A260F9">
        <w:rPr>
          <w:sz w:val="20"/>
          <w:szCs w:val="20"/>
        </w:rPr>
        <w:t>а</w:t>
      </w:r>
      <w:r w:rsidRPr="00A260F9">
        <w:rPr>
          <w:sz w:val="20"/>
          <w:szCs w:val="20"/>
        </w:rPr>
        <w:t>тельной организации</w:t>
      </w:r>
      <w:r>
        <w:rPr>
          <w:sz w:val="20"/>
          <w:szCs w:val="20"/>
        </w:rPr>
        <w:t>)</w:t>
      </w:r>
      <w:r w:rsidRPr="00EE3CF6">
        <w:t>:</w:t>
      </w:r>
      <w:r>
        <w:t>_______________________________________________________________________ ____________</w:t>
      </w:r>
      <w:r w:rsidRPr="00EE3CF6">
        <w:t xml:space="preserve">__________________________________________________________________________________________________________________________________________________________________ </w:t>
      </w:r>
    </w:p>
    <w:p w:rsidR="00826131" w:rsidRPr="00551307" w:rsidRDefault="00826131" w:rsidP="00826131">
      <w:pPr>
        <w:jc w:val="both"/>
        <w:rPr>
          <w:i/>
        </w:rPr>
      </w:pPr>
      <w:r w:rsidRPr="00551307">
        <w:rPr>
          <w:i/>
        </w:rPr>
        <w:t>Информация об условиях и результатах обучения ребёнка в образовательной организации:</w:t>
      </w:r>
    </w:p>
    <w:p w:rsidR="00826131" w:rsidRPr="00EE3CF6" w:rsidRDefault="00826131" w:rsidP="00826131">
      <w:r w:rsidRPr="00EE3CF6">
        <w:t>Образовательная организация: (</w:t>
      </w:r>
      <w:r w:rsidRPr="00EE3CF6">
        <w:rPr>
          <w:sz w:val="20"/>
          <w:szCs w:val="20"/>
        </w:rPr>
        <w:t xml:space="preserve">полное наименование, </w:t>
      </w:r>
      <w:r w:rsidRPr="00EE3CF6">
        <w:rPr>
          <w:sz w:val="20"/>
          <w:szCs w:val="20"/>
          <w:lang w:val="en-US"/>
        </w:rPr>
        <w:t>e</w:t>
      </w:r>
      <w:r w:rsidRPr="00EE3CF6">
        <w:rPr>
          <w:sz w:val="20"/>
          <w:szCs w:val="20"/>
        </w:rPr>
        <w:t>-</w:t>
      </w:r>
      <w:r w:rsidRPr="00EE3CF6">
        <w:rPr>
          <w:sz w:val="20"/>
          <w:szCs w:val="20"/>
          <w:lang w:val="en-US"/>
        </w:rPr>
        <w:t>mail</w:t>
      </w:r>
      <w:r w:rsidRPr="00EE3CF6">
        <w:rPr>
          <w:sz w:val="20"/>
          <w:szCs w:val="20"/>
        </w:rPr>
        <w:t>, телефон</w:t>
      </w:r>
      <w:r w:rsidRPr="00EE3CF6">
        <w:t>):</w:t>
      </w:r>
      <w:r>
        <w:t>_______________________________ _____________________________</w:t>
      </w:r>
      <w:r w:rsidRPr="00EE3CF6">
        <w:t>________________________________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</w:t>
      </w:r>
    </w:p>
    <w:p w:rsidR="00826131" w:rsidRPr="00EE3CF6" w:rsidRDefault="00826131" w:rsidP="00826131">
      <w:pPr>
        <w:jc w:val="both"/>
      </w:pPr>
      <w:r>
        <w:t>к</w:t>
      </w:r>
      <w:r w:rsidRPr="00EE3CF6">
        <w:t>ласс/группа________________________________________________________________________</w:t>
      </w:r>
      <w:r>
        <w:t>_</w:t>
      </w:r>
      <w:r w:rsidRPr="00EE3CF6">
        <w:t>___</w:t>
      </w:r>
    </w:p>
    <w:p w:rsidR="00826131" w:rsidRPr="00EE3CF6" w:rsidRDefault="00826131" w:rsidP="00826131">
      <w:r>
        <w:t>п</w:t>
      </w:r>
      <w:r w:rsidRPr="00EE3CF6">
        <w:t>рограмма обучения общеобразовательная основная/адаптированная</w:t>
      </w:r>
      <w:r>
        <w:t>____________________________</w:t>
      </w:r>
      <w:r w:rsidRPr="00EE3CF6">
        <w:t xml:space="preserve"> _______________________________________________________________________________________</w:t>
      </w:r>
    </w:p>
    <w:p w:rsidR="00826131" w:rsidRPr="00EE3CF6" w:rsidRDefault="00826131" w:rsidP="00826131">
      <w:pPr>
        <w:jc w:val="both"/>
      </w:pPr>
      <w:r>
        <w:t>форма обучения</w:t>
      </w:r>
      <w:r w:rsidRPr="00EE3CF6">
        <w:t>_________________</w:t>
      </w:r>
      <w:r>
        <w:t>_____________________________________________________</w:t>
      </w:r>
      <w:r w:rsidRPr="00EE3CF6">
        <w:t>___</w:t>
      </w:r>
    </w:p>
    <w:p w:rsidR="00826131" w:rsidRPr="00EE3CF6" w:rsidRDefault="00826131" w:rsidP="00826131">
      <w:r>
        <w:t>в</w:t>
      </w:r>
      <w:r w:rsidRPr="00EE3CF6">
        <w:t>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  <w:r>
        <w:t xml:space="preserve">_____________________________________ </w:t>
      </w:r>
      <w:r w:rsidRPr="00EE3CF6">
        <w:t>_____________________________________________</w:t>
      </w:r>
      <w:r>
        <w:t>______________________________________</w:t>
      </w:r>
      <w:r w:rsidRPr="00EE3CF6">
        <w:t>____</w:t>
      </w:r>
    </w:p>
    <w:p w:rsidR="00826131" w:rsidRPr="00EE3CF6" w:rsidRDefault="00826131" w:rsidP="00826131">
      <w:r>
        <w:t>о</w:t>
      </w:r>
      <w:r w:rsidRPr="00EE3CF6">
        <w:t>тношение к учебной деятельности</w:t>
      </w:r>
      <w:r>
        <w:t>, о</w:t>
      </w:r>
      <w:r w:rsidRPr="00EE3CF6">
        <w:t>тношение ребенка к словесной инструкции педагога, реакция на нее</w:t>
      </w:r>
      <w:r>
        <w:t xml:space="preserve">, </w:t>
      </w:r>
      <w:proofErr w:type="spellStart"/>
      <w:r>
        <w:t>с</w:t>
      </w:r>
      <w:r w:rsidRPr="00EE3CF6">
        <w:t>формированность</w:t>
      </w:r>
      <w:proofErr w:type="spellEnd"/>
      <w:r w:rsidRPr="00EE3CF6">
        <w:t xml:space="preserve"> </w:t>
      </w:r>
      <w:r>
        <w:t>коммуникативных,</w:t>
      </w:r>
      <w:r w:rsidR="00BC3364">
        <w:t xml:space="preserve"> </w:t>
      </w:r>
      <w:r>
        <w:t>игровых навы</w:t>
      </w:r>
      <w:r w:rsidRPr="00EE3CF6">
        <w:t>ков</w:t>
      </w:r>
      <w:r>
        <w:t>, навыков самообслуживания; для школьников</w:t>
      </w:r>
      <w:r w:rsidR="00BC3364">
        <w:t xml:space="preserve"> </w:t>
      </w:r>
      <w:r>
        <w:t xml:space="preserve">- учебных: ___________________________________________________________________ </w:t>
      </w:r>
      <w:r w:rsidRPr="00EE3CF6">
        <w:t>___________________________________________</w:t>
      </w:r>
      <w:r>
        <w:t>__</w:t>
      </w:r>
      <w:r w:rsidRPr="00EE3CF6">
        <w:t>________________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_____</w:t>
      </w:r>
      <w:r>
        <w:t>_______________________________________________________________________________</w:t>
      </w:r>
      <w:r w:rsidRPr="00EE3CF6">
        <w:t xml:space="preserve">___ </w:t>
      </w:r>
    </w:p>
    <w:p w:rsidR="00826131" w:rsidRPr="00EE3CF6" w:rsidRDefault="00826131" w:rsidP="00826131">
      <w:pPr>
        <w:jc w:val="both"/>
      </w:pPr>
      <w:r w:rsidRPr="003B4EC3">
        <w:t>для дошкольника</w:t>
      </w:r>
      <w:r w:rsidRPr="002E68B1">
        <w:rPr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</w:t>
      </w:r>
      <w:r w:rsidRPr="002E68B1">
        <w:rPr>
          <w:sz w:val="20"/>
          <w:szCs w:val="20"/>
        </w:rPr>
        <w:t>я</w:t>
      </w:r>
      <w:r w:rsidRPr="002E68B1">
        <w:rPr>
          <w:sz w:val="20"/>
          <w:szCs w:val="20"/>
        </w:rPr>
        <w:t>тельности - наличие стремления включиться в игру, использование предметов-заместителей; характер действий с игру</w:t>
      </w:r>
      <w:r w:rsidRPr="002E68B1">
        <w:rPr>
          <w:sz w:val="20"/>
          <w:szCs w:val="20"/>
        </w:rPr>
        <w:t>ш</w:t>
      </w:r>
      <w:r w:rsidRPr="002E68B1">
        <w:rPr>
          <w:sz w:val="20"/>
          <w:szCs w:val="20"/>
        </w:rPr>
        <w:t>ками: стереотипные манипуляции, хаотическая смена игрушек или осмысленные и целенаправленные действия, прин</w:t>
      </w:r>
      <w:r w:rsidRPr="002E68B1">
        <w:rPr>
          <w:sz w:val="20"/>
          <w:szCs w:val="20"/>
        </w:rPr>
        <w:t>я</w:t>
      </w:r>
      <w:r w:rsidRPr="002E68B1">
        <w:rPr>
          <w:sz w:val="20"/>
          <w:szCs w:val="20"/>
        </w:rPr>
        <w:t>тие на себя роли, возможность игры с правилами, предлагает сам игру и стремится быть понятым сверстник</w:t>
      </w:r>
      <w:r w:rsidRPr="002E68B1">
        <w:rPr>
          <w:sz w:val="20"/>
          <w:szCs w:val="20"/>
        </w:rPr>
        <w:t>а</w:t>
      </w:r>
      <w:r w:rsidRPr="002E68B1">
        <w:rPr>
          <w:sz w:val="20"/>
          <w:szCs w:val="20"/>
        </w:rPr>
        <w:t>ми</w:t>
      </w:r>
      <w:r>
        <w:rPr>
          <w:sz w:val="20"/>
          <w:szCs w:val="20"/>
        </w:rPr>
        <w:t>).</w:t>
      </w:r>
      <w:r>
        <w:t xml:space="preserve">_______________________________________________________________________________________ </w:t>
      </w:r>
    </w:p>
    <w:p w:rsidR="00826131" w:rsidRDefault="00826131" w:rsidP="00826131">
      <w:r>
        <w:t>к</w:t>
      </w:r>
      <w:r w:rsidRPr="00EE3CF6">
        <w:t>ак успевает ребенок, в чем заключаются особенности или трудности усвоения им программы</w:t>
      </w:r>
      <w:r>
        <w:t>: _____</w:t>
      </w:r>
    </w:p>
    <w:p w:rsidR="00826131" w:rsidRDefault="00826131" w:rsidP="00826131">
      <w:r>
        <w:t xml:space="preserve">_______________________________________________________________________________________ </w:t>
      </w:r>
    </w:p>
    <w:p w:rsidR="00826131" w:rsidRPr="00EE3CF6" w:rsidRDefault="00826131" w:rsidP="00826131">
      <w:r>
        <w:t>характер ошибок</w:t>
      </w:r>
      <w:r w:rsidR="00BC3364">
        <w:t xml:space="preserve"> </w:t>
      </w:r>
      <w:proofErr w:type="gramStart"/>
      <w:r>
        <w:t>:</w:t>
      </w:r>
      <w:r w:rsidRPr="003B4EC3">
        <w:rPr>
          <w:i/>
        </w:rPr>
        <w:t>п</w:t>
      </w:r>
      <w:proofErr w:type="gramEnd"/>
      <w:r w:rsidRPr="003B4EC3">
        <w:rPr>
          <w:i/>
        </w:rPr>
        <w:t>о математике</w:t>
      </w:r>
      <w:r>
        <w:t>(</w:t>
      </w:r>
      <w:r w:rsidRPr="003B4EC3">
        <w:rPr>
          <w:sz w:val="20"/>
          <w:szCs w:val="20"/>
        </w:rPr>
        <w:t>понимание смысла арифметических действий (сложения, вычитания, умнож</w:t>
      </w:r>
      <w:r w:rsidRPr="003B4EC3">
        <w:rPr>
          <w:sz w:val="20"/>
          <w:szCs w:val="20"/>
        </w:rPr>
        <w:t>е</w:t>
      </w:r>
      <w:r w:rsidRPr="003B4EC3">
        <w:rPr>
          <w:sz w:val="20"/>
          <w:szCs w:val="20"/>
        </w:rPr>
        <w:t>ния, деления), арифметических задач и др</w:t>
      </w:r>
      <w:r>
        <w:t>.)__________________________________________________ ______________________________________________________________________________</w:t>
      </w:r>
      <w:r w:rsidRPr="00E417FA">
        <w:t>___</w:t>
      </w:r>
      <w:r>
        <w:t xml:space="preserve">______ </w:t>
      </w:r>
      <w:r w:rsidRPr="00EE3CF6">
        <w:t>_______________________________________</w:t>
      </w:r>
      <w:r>
        <w:t>________________</w:t>
      </w:r>
      <w:r w:rsidRPr="00EE3CF6">
        <w:t>________________________________</w:t>
      </w:r>
    </w:p>
    <w:p w:rsidR="00826131" w:rsidRDefault="00826131" w:rsidP="00826131">
      <w:pPr>
        <w:jc w:val="both"/>
        <w:rPr>
          <w:sz w:val="20"/>
          <w:szCs w:val="20"/>
        </w:rPr>
      </w:pPr>
      <w:r w:rsidRPr="003B4EC3">
        <w:rPr>
          <w:i/>
        </w:rPr>
        <w:t>по чтени</w:t>
      </w:r>
      <w:proofErr w:type="gramStart"/>
      <w:r w:rsidRPr="003B4EC3">
        <w:rPr>
          <w:i/>
        </w:rPr>
        <w:t>ю</w:t>
      </w:r>
      <w:r>
        <w:t>(</w:t>
      </w:r>
      <w:proofErr w:type="gramEnd"/>
      <w:r w:rsidRPr="003B4EC3">
        <w:rPr>
          <w:sz w:val="20"/>
          <w:szCs w:val="20"/>
        </w:rPr>
        <w:t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</w:t>
      </w:r>
      <w:r w:rsidRPr="003B4EC3">
        <w:rPr>
          <w:sz w:val="20"/>
          <w:szCs w:val="20"/>
        </w:rPr>
        <w:t>е</w:t>
      </w:r>
      <w:r w:rsidRPr="003B4EC3">
        <w:rPr>
          <w:sz w:val="20"/>
          <w:szCs w:val="20"/>
        </w:rPr>
        <w:t>становка слов в предложении или букв в словах; читает достаточно бегло, но отмечается неспособность пересказать с</w:t>
      </w:r>
      <w:r w:rsidRPr="003B4EC3">
        <w:rPr>
          <w:sz w:val="20"/>
          <w:szCs w:val="20"/>
        </w:rPr>
        <w:t>о</w:t>
      </w:r>
      <w:r w:rsidRPr="003B4EC3">
        <w:rPr>
          <w:sz w:val="20"/>
          <w:szCs w:val="20"/>
        </w:rPr>
        <w:t xml:space="preserve">держание прочитанного, сделать выводы </w:t>
      </w:r>
      <w:proofErr w:type="gramStart"/>
      <w:r w:rsidRPr="003B4EC3">
        <w:rPr>
          <w:sz w:val="20"/>
          <w:szCs w:val="20"/>
        </w:rPr>
        <w:t>из</w:t>
      </w:r>
      <w:proofErr w:type="gramEnd"/>
      <w:r w:rsidRPr="003B4EC3">
        <w:rPr>
          <w:sz w:val="20"/>
          <w:szCs w:val="20"/>
        </w:rPr>
        <w:t xml:space="preserve"> прочитанного)</w:t>
      </w:r>
      <w:r>
        <w:rPr>
          <w:sz w:val="20"/>
          <w:szCs w:val="20"/>
        </w:rPr>
        <w:t xml:space="preserve"> ________________________________________________________________________________________________________</w:t>
      </w:r>
    </w:p>
    <w:p w:rsidR="00826131" w:rsidRPr="00EE3CF6" w:rsidRDefault="00826131" w:rsidP="00826131">
      <w:pPr>
        <w:jc w:val="both"/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826131" w:rsidRPr="00EE3CF6" w:rsidRDefault="00826131" w:rsidP="00826131">
      <w:r w:rsidRPr="003B4EC3">
        <w:rPr>
          <w:i/>
        </w:rPr>
        <w:t>по письм</w:t>
      </w:r>
      <w:proofErr w:type="gramStart"/>
      <w:r w:rsidRPr="003B4EC3">
        <w:rPr>
          <w:i/>
        </w:rPr>
        <w:t>у</w:t>
      </w:r>
      <w:r w:rsidRPr="003B4EC3">
        <w:rPr>
          <w:sz w:val="20"/>
          <w:szCs w:val="20"/>
        </w:rPr>
        <w:t>(</w:t>
      </w:r>
      <w:proofErr w:type="gramEnd"/>
      <w:r w:rsidRPr="003B4EC3">
        <w:rPr>
          <w:sz w:val="20"/>
          <w:szCs w:val="20"/>
        </w:rPr>
        <w:t xml:space="preserve">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</w:t>
      </w:r>
      <w:proofErr w:type="gramStart"/>
      <w:r w:rsidRPr="003B4EC3">
        <w:rPr>
          <w:sz w:val="20"/>
          <w:szCs w:val="20"/>
        </w:rPr>
        <w:t>Нарушено преимущественно самостоятельное письмо)</w:t>
      </w:r>
      <w:r w:rsidRPr="00E417FA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 xml:space="preserve"> ________________________________________________________________________________________________________ </w:t>
      </w:r>
      <w:proofErr w:type="gramEnd"/>
    </w:p>
    <w:p w:rsidR="00826131" w:rsidRPr="00EE3CF6" w:rsidRDefault="00826131" w:rsidP="00826131">
      <w:pPr>
        <w:jc w:val="both"/>
      </w:pPr>
      <w:r>
        <w:t>д</w:t>
      </w:r>
      <w:r w:rsidRPr="00EE3CF6">
        <w:t xml:space="preserve">ля младших школьников информация о том, с какой степенью готовности ребенок пришел в школу </w:t>
      </w:r>
      <w:r w:rsidRPr="003B4EC3">
        <w:rPr>
          <w:sz w:val="20"/>
          <w:szCs w:val="20"/>
        </w:rPr>
        <w:t>(абсолютно не готов, слабо подготовлен, подготовлен удовлетворительно</w:t>
      </w:r>
      <w:r>
        <w:t>) __________________________________</w:t>
      </w:r>
    </w:p>
    <w:p w:rsidR="00826131" w:rsidRPr="00EE3CF6" w:rsidRDefault="00826131" w:rsidP="00826131">
      <w:r>
        <w:t>р</w:t>
      </w:r>
      <w:r w:rsidRPr="00EE3CF6">
        <w:t>азвитие моторики (</w:t>
      </w:r>
      <w:r w:rsidRPr="002E68B1">
        <w:rPr>
          <w:sz w:val="20"/>
          <w:szCs w:val="20"/>
        </w:rPr>
        <w:t>общая моторная неловкость, преимущественные недостатки мелкой моторики, какую деятел</w:t>
      </w:r>
      <w:r w:rsidRPr="002E68B1">
        <w:rPr>
          <w:sz w:val="20"/>
          <w:szCs w:val="20"/>
        </w:rPr>
        <w:t>ь</w:t>
      </w:r>
      <w:r w:rsidRPr="002E68B1">
        <w:rPr>
          <w:sz w:val="20"/>
          <w:szCs w:val="20"/>
        </w:rPr>
        <w:t>ность затрудняют</w:t>
      </w:r>
      <w:r w:rsidRPr="00EE3CF6">
        <w:t>)</w:t>
      </w:r>
      <w:r>
        <w:t xml:space="preserve">____________________________________________________________________ 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</w:t>
      </w:r>
    </w:p>
    <w:p w:rsidR="00826131" w:rsidRDefault="00826131" w:rsidP="00826131">
      <w:pPr>
        <w:jc w:val="both"/>
      </w:pPr>
      <w:r>
        <w:lastRenderedPageBreak/>
        <w:t>р</w:t>
      </w:r>
      <w:r w:rsidRPr="00EE3CF6">
        <w:t xml:space="preserve">азвитие речи </w:t>
      </w:r>
      <w:r>
        <w:t>(</w:t>
      </w:r>
      <w:r w:rsidRPr="002E68B1">
        <w:rPr>
          <w:sz w:val="20"/>
          <w:szCs w:val="20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t>) ___________________________________</w:t>
      </w:r>
    </w:p>
    <w:p w:rsidR="00826131" w:rsidRPr="00EE3CF6" w:rsidRDefault="00826131" w:rsidP="00826131">
      <w:pPr>
        <w:jc w:val="both"/>
      </w:pPr>
      <w:r>
        <w:t>_______________________________________________________________________________________</w:t>
      </w:r>
    </w:p>
    <w:p w:rsidR="00826131" w:rsidRDefault="00826131" w:rsidP="00826131">
      <w:pPr>
        <w:jc w:val="both"/>
      </w:pPr>
      <w:r>
        <w:t>особенности поведения на уроках (занятиях): дисциплин</w:t>
      </w:r>
      <w:proofErr w:type="gramStart"/>
      <w:r>
        <w:t>а</w:t>
      </w:r>
      <w:r w:rsidRPr="00CC7F2E">
        <w:rPr>
          <w:sz w:val="20"/>
          <w:szCs w:val="20"/>
        </w:rPr>
        <w:t>(</w:t>
      </w:r>
      <w:proofErr w:type="gramEnd"/>
      <w:r w:rsidRPr="00CC7F2E">
        <w:rPr>
          <w:sz w:val="20"/>
          <w:szCs w:val="20"/>
        </w:rPr>
        <w:t>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</w:t>
      </w:r>
      <w:r w:rsidRPr="00CC7F2E">
        <w:rPr>
          <w:sz w:val="20"/>
          <w:szCs w:val="20"/>
        </w:rPr>
        <w:t>и</w:t>
      </w:r>
      <w:r w:rsidRPr="00CC7F2E">
        <w:rPr>
          <w:sz w:val="20"/>
          <w:szCs w:val="20"/>
        </w:rPr>
        <w:t>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</w:t>
      </w:r>
      <w:r w:rsidRPr="00CC7F2E">
        <w:rPr>
          <w:sz w:val="20"/>
          <w:szCs w:val="20"/>
        </w:rPr>
        <w:t>у</w:t>
      </w:r>
      <w:r w:rsidRPr="00CC7F2E">
        <w:rPr>
          <w:sz w:val="20"/>
          <w:szCs w:val="20"/>
        </w:rPr>
        <w:t>гим детям</w:t>
      </w:r>
      <w:r>
        <w:t>), работоспособность (</w:t>
      </w:r>
      <w:r w:rsidRPr="00CC7F2E">
        <w:rPr>
          <w:sz w:val="20"/>
          <w:szCs w:val="20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</w:t>
      </w:r>
      <w:r w:rsidRPr="00CC7F2E">
        <w:rPr>
          <w:sz w:val="20"/>
          <w:szCs w:val="20"/>
        </w:rPr>
        <w:t>а</w:t>
      </w:r>
      <w:r w:rsidRPr="00CC7F2E">
        <w:rPr>
          <w:sz w:val="20"/>
          <w:szCs w:val="20"/>
        </w:rPr>
        <w:t>точным вниманием к качеству</w:t>
      </w:r>
      <w:r>
        <w:t>), степень внимания________________________________________________ _______________________________________________________________________________________</w:t>
      </w:r>
    </w:p>
    <w:p w:rsidR="00826131" w:rsidRDefault="00826131" w:rsidP="00826131">
      <w:pPr>
        <w:jc w:val="both"/>
      </w:pPr>
      <w:r>
        <w:rPr>
          <w:i/>
        </w:rPr>
        <w:t>_______________________________________________________________________________________</w:t>
      </w:r>
    </w:p>
    <w:p w:rsidR="00826131" w:rsidRPr="001271BD" w:rsidRDefault="00826131" w:rsidP="00826131">
      <w:pPr>
        <w:jc w:val="both"/>
        <w:rPr>
          <w:sz w:val="20"/>
          <w:szCs w:val="20"/>
        </w:rPr>
      </w:pPr>
      <w:r w:rsidRPr="00EE3CF6">
        <w:t>Динамика в процессе обуче</w:t>
      </w:r>
      <w:r>
        <w:t xml:space="preserve">ния </w:t>
      </w:r>
      <w:r w:rsidRPr="001271BD">
        <w:rPr>
          <w:sz w:val="20"/>
          <w:szCs w:val="20"/>
        </w:rPr>
        <w:t xml:space="preserve">(почти </w:t>
      </w:r>
      <w:proofErr w:type="gramStart"/>
      <w:r w:rsidRPr="001271BD">
        <w:rPr>
          <w:sz w:val="20"/>
          <w:szCs w:val="20"/>
        </w:rPr>
        <w:t>никакой</w:t>
      </w:r>
      <w:proofErr w:type="gramEnd"/>
      <w:r w:rsidRPr="001271BD">
        <w:rPr>
          <w:sz w:val="20"/>
          <w:szCs w:val="20"/>
        </w:rPr>
        <w:t>, очень слабая, недостаточная, достаточная);</w:t>
      </w:r>
    </w:p>
    <w:p w:rsidR="00826131" w:rsidRPr="001271BD" w:rsidRDefault="00826131" w:rsidP="00826131">
      <w:pPr>
        <w:jc w:val="both"/>
        <w:rPr>
          <w:sz w:val="20"/>
          <w:szCs w:val="20"/>
        </w:rPr>
      </w:pPr>
      <w:r w:rsidRPr="001271BD">
        <w:rPr>
          <w:sz w:val="20"/>
          <w:szCs w:val="20"/>
        </w:rPr>
        <w:t>В чем вероятная причина недостатков в обучении (нет понимания материала, понимание есть, но резко нарушено вним</w:t>
      </w:r>
      <w:r w:rsidRPr="001271BD">
        <w:rPr>
          <w:sz w:val="20"/>
          <w:szCs w:val="20"/>
        </w:rPr>
        <w:t>а</w:t>
      </w:r>
      <w:r w:rsidRPr="001271BD">
        <w:rPr>
          <w:sz w:val="20"/>
          <w:szCs w:val="20"/>
        </w:rPr>
        <w:t>ние, понимание есть только при индивидуальной работе, в классе самостоятельно работать не может, понимание есть, но мотивация к обучению отсутств</w:t>
      </w:r>
      <w:r w:rsidRPr="001271BD">
        <w:rPr>
          <w:sz w:val="20"/>
          <w:szCs w:val="20"/>
        </w:rPr>
        <w:t>у</w:t>
      </w:r>
      <w:r w:rsidRPr="001271BD">
        <w:rPr>
          <w:sz w:val="20"/>
          <w:szCs w:val="20"/>
        </w:rPr>
        <w:t>ет)</w:t>
      </w:r>
      <w:r>
        <w:rPr>
          <w:sz w:val="20"/>
          <w:szCs w:val="20"/>
        </w:rPr>
        <w:t>__________________________________________________________________________</w:t>
      </w:r>
    </w:p>
    <w:p w:rsidR="00826131" w:rsidRPr="00EE3CF6" w:rsidRDefault="00826131" w:rsidP="00826131">
      <w:pPr>
        <w:jc w:val="both"/>
      </w:pPr>
      <w:proofErr w:type="gramStart"/>
      <w:r w:rsidRPr="00EE3CF6">
        <w:t>Характеристика</w:t>
      </w:r>
      <w:proofErr w:type="gramEnd"/>
      <w:r w:rsidRPr="00EE3CF6">
        <w:t xml:space="preserve"> обучаемости: </w:t>
      </w:r>
      <w:proofErr w:type="gramStart"/>
      <w:r w:rsidRPr="00EE3CF6">
        <w:t>какие</w:t>
      </w:r>
      <w:proofErr w:type="gramEnd"/>
      <w:r w:rsidRPr="00EE3CF6">
        <w:t xml:space="preserve"> виды помощи использует учитель: объяснение после уроков, подсказку на уроках, прям</w:t>
      </w:r>
      <w:r>
        <w:t>ой показ того, как надо делать, др.______________________________________</w:t>
      </w:r>
    </w:p>
    <w:p w:rsidR="00826131" w:rsidRPr="00EE3CF6" w:rsidRDefault="00826131" w:rsidP="00826131">
      <w:pPr>
        <w:jc w:val="both"/>
      </w:pPr>
      <w:r w:rsidRPr="00EE3CF6">
        <w:t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</w:t>
      </w:r>
      <w:r w:rsidRPr="00EE3CF6">
        <w:t>е</w:t>
      </w:r>
      <w:r w:rsidRPr="00EE3CF6">
        <w:t xml:space="preserve">бенок быстро все забывает). </w:t>
      </w:r>
    </w:p>
    <w:p w:rsidR="00826131" w:rsidRPr="00EE3CF6" w:rsidRDefault="00826131" w:rsidP="00826131">
      <w:pPr>
        <w:jc w:val="both"/>
      </w:pPr>
      <w:r w:rsidRPr="00EE3CF6">
        <w:t xml:space="preserve">Для </w:t>
      </w:r>
      <w:r>
        <w:t xml:space="preserve">учеников подросткового </w:t>
      </w:r>
      <w:proofErr w:type="gramStart"/>
      <w:r>
        <w:t>возраста</w:t>
      </w:r>
      <w:proofErr w:type="gramEnd"/>
      <w:r>
        <w:t xml:space="preserve">: </w:t>
      </w:r>
      <w:r w:rsidRPr="00EE3CF6">
        <w:t>с какого года обучения (класса) проблемы стали очевидными,</w:t>
      </w:r>
    </w:p>
    <w:p w:rsidR="00826131" w:rsidRPr="002D4D78" w:rsidRDefault="00826131" w:rsidP="00826131">
      <w:pPr>
        <w:rPr>
          <w:sz w:val="20"/>
          <w:szCs w:val="20"/>
        </w:rPr>
      </w:pPr>
      <w:r w:rsidRPr="00EE3CF6">
        <w:t xml:space="preserve">в чем они заключались </w:t>
      </w:r>
      <w:r w:rsidRPr="002D4D78">
        <w:rPr>
          <w:sz w:val="20"/>
          <w:szCs w:val="20"/>
        </w:rPr>
        <w:t>(недостаточное понимание материала по предметам (указать каким)</w:t>
      </w:r>
      <w:r>
        <w:rPr>
          <w:sz w:val="20"/>
          <w:szCs w:val="20"/>
        </w:rPr>
        <w:t xml:space="preserve"> _____________________ </w:t>
      </w:r>
      <w:r w:rsidRPr="002D4D78">
        <w:rPr>
          <w:sz w:val="20"/>
          <w:szCs w:val="20"/>
        </w:rPr>
        <w:t>_______________</w:t>
      </w:r>
      <w:r>
        <w:rPr>
          <w:sz w:val="20"/>
          <w:szCs w:val="20"/>
        </w:rPr>
        <w:t>___</w:t>
      </w:r>
      <w:r w:rsidRPr="002D4D78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2D4D78">
        <w:rPr>
          <w:sz w:val="20"/>
          <w:szCs w:val="20"/>
        </w:rPr>
        <w:t xml:space="preserve"> недостатки усвоения учебного материала связывались с плохим посещением занятий)</w:t>
      </w:r>
    </w:p>
    <w:p w:rsidR="00826131" w:rsidRPr="00EE3CF6" w:rsidRDefault="00826131" w:rsidP="00826131">
      <w:r w:rsidRPr="00EE3CF6">
        <w:t>ч</w:t>
      </w:r>
      <w:r>
        <w:t>астота и характера конфликтов (</w:t>
      </w:r>
      <w:r w:rsidRPr="002D4D78">
        <w:rPr>
          <w:sz w:val="20"/>
          <w:szCs w:val="20"/>
        </w:rPr>
        <w:t>с соучениками, педагогами</w:t>
      </w:r>
      <w:r w:rsidRPr="00EE3CF6">
        <w:t>)</w:t>
      </w:r>
      <w:r>
        <w:t xml:space="preserve"> _____________________________________</w:t>
      </w:r>
    </w:p>
    <w:p w:rsidR="00826131" w:rsidRPr="00EE3CF6" w:rsidRDefault="00826131" w:rsidP="00826131">
      <w:r w:rsidRPr="00EE3CF6">
        <w:t>поведения в конфликте, проявлений переживаний по поводу конфликтов</w:t>
      </w:r>
      <w:r>
        <w:t xml:space="preserve">________________________ </w:t>
      </w:r>
      <w:r w:rsidRPr="00EE3CF6">
        <w:t>_____________________________</w:t>
      </w:r>
      <w:r>
        <w:t>______________________________________________________</w:t>
      </w:r>
      <w:r w:rsidRPr="00EE3CF6">
        <w:t>____</w:t>
      </w:r>
    </w:p>
    <w:p w:rsidR="00826131" w:rsidRPr="002D4D78" w:rsidRDefault="00826131" w:rsidP="00826131">
      <w:pPr>
        <w:jc w:val="both"/>
        <w:rPr>
          <w:sz w:val="20"/>
          <w:szCs w:val="20"/>
        </w:rPr>
      </w:pPr>
      <w:r w:rsidRPr="00EE3CF6">
        <w:t>указать, с обучающимися какого возраста предпочитает общаться (</w:t>
      </w:r>
      <w:r w:rsidRPr="002D4D78">
        <w:rPr>
          <w:sz w:val="20"/>
          <w:szCs w:val="20"/>
        </w:rPr>
        <w:t>младшими, старшими, своего возраста).</w:t>
      </w:r>
    </w:p>
    <w:p w:rsidR="00826131" w:rsidRPr="00EE3CF6" w:rsidRDefault="00826131" w:rsidP="00826131">
      <w:r w:rsidRPr="00EE3CF6">
        <w:t>охарактеризовать интересы, увлечения</w:t>
      </w:r>
      <w:r>
        <w:t xml:space="preserve">:_____________________________________________________ </w:t>
      </w:r>
      <w:r w:rsidRPr="00EE3CF6">
        <w:t>_________________________________________________</w:t>
      </w:r>
      <w:r>
        <w:t>_________________________</w:t>
      </w:r>
      <w:r w:rsidRPr="00EE3CF6">
        <w:t>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</w:t>
      </w:r>
    </w:p>
    <w:p w:rsidR="00826131" w:rsidRPr="007305D1" w:rsidRDefault="00826131" w:rsidP="00826131">
      <w:pPr>
        <w:jc w:val="both"/>
        <w:rPr>
          <w:sz w:val="20"/>
          <w:szCs w:val="20"/>
        </w:rPr>
      </w:pPr>
      <w:r w:rsidRPr="00EE3CF6">
        <w:t xml:space="preserve">Взаимоотношение </w:t>
      </w:r>
      <w:proofErr w:type="gramStart"/>
      <w:r w:rsidRPr="00EE3CF6">
        <w:t>обучающегося</w:t>
      </w:r>
      <w:proofErr w:type="gramEnd"/>
      <w:r w:rsidRPr="00EE3CF6">
        <w:t xml:space="preserve">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_________________________________________________________________________________________________________________________________</w:t>
      </w:r>
      <w:r>
        <w:t>_____</w:t>
      </w:r>
      <w:r w:rsidRPr="00EE3CF6">
        <w:t>_ Особенности семейного воспитания (</w:t>
      </w:r>
      <w:r w:rsidRPr="007305D1">
        <w:rPr>
          <w:sz w:val="20"/>
          <w:szCs w:val="20"/>
        </w:rPr>
        <w:t>строгое, попустительское, непоследовательное, ребенку уделяется недост</w:t>
      </w:r>
      <w:r w:rsidRPr="007305D1">
        <w:rPr>
          <w:sz w:val="20"/>
          <w:szCs w:val="20"/>
        </w:rPr>
        <w:t>а</w:t>
      </w:r>
      <w:r w:rsidRPr="007305D1">
        <w:rPr>
          <w:sz w:val="20"/>
          <w:szCs w:val="20"/>
        </w:rPr>
        <w:t xml:space="preserve">точно внимания); </w:t>
      </w:r>
      <w:r>
        <w:rPr>
          <w:sz w:val="20"/>
          <w:szCs w:val="20"/>
        </w:rPr>
        <w:t>__________________________________________________________________________________</w:t>
      </w:r>
    </w:p>
    <w:p w:rsidR="00826131" w:rsidRPr="00F501DF" w:rsidRDefault="00826131" w:rsidP="00826131">
      <w:pPr>
        <w:jc w:val="both"/>
        <w:rPr>
          <w:sz w:val="20"/>
          <w:szCs w:val="20"/>
        </w:rPr>
      </w:pPr>
      <w:r w:rsidRPr="00EE3CF6">
        <w:t xml:space="preserve"> Отношение самого ребенка и его семьи к имеющимся проблемам и трудностям (</w:t>
      </w:r>
      <w:r w:rsidRPr="007305D1">
        <w:rPr>
          <w:sz w:val="20"/>
          <w:szCs w:val="20"/>
        </w:rPr>
        <w:t>признание своих н</w:t>
      </w:r>
      <w:r w:rsidRPr="007305D1">
        <w:rPr>
          <w:sz w:val="20"/>
          <w:szCs w:val="20"/>
        </w:rPr>
        <w:t>е</w:t>
      </w:r>
      <w:r w:rsidRPr="007305D1">
        <w:rPr>
          <w:sz w:val="20"/>
          <w:szCs w:val="20"/>
        </w:rPr>
        <w:t>удач, отстаивания либо равнодушное или неадекватное отношение</w:t>
      </w:r>
      <w:r>
        <w:rPr>
          <w:sz w:val="20"/>
          <w:szCs w:val="20"/>
        </w:rPr>
        <w:t>, пр.</w:t>
      </w:r>
      <w:r w:rsidRPr="007305D1">
        <w:rPr>
          <w:sz w:val="20"/>
          <w:szCs w:val="20"/>
        </w:rPr>
        <w:t>)</w:t>
      </w:r>
      <w:r>
        <w:rPr>
          <w:sz w:val="20"/>
          <w:szCs w:val="20"/>
        </w:rPr>
        <w:t>________________________________________________</w:t>
      </w:r>
    </w:p>
    <w:p w:rsidR="00826131" w:rsidRPr="00EE3CF6" w:rsidRDefault="00826131" w:rsidP="00826131">
      <w:pPr>
        <w:jc w:val="both"/>
      </w:pPr>
      <w:r w:rsidRPr="00EE3CF6">
        <w:t>______________________________________________________________________________________________________________________________________________________________________________</w:t>
      </w:r>
    </w:p>
    <w:p w:rsidR="00826131" w:rsidRPr="00EE3CF6" w:rsidRDefault="00826131" w:rsidP="00826131">
      <w:r>
        <w:t xml:space="preserve">Положительные возможности ребёнка, на которые можно опираться в педагогической работе: _______________________________________________________________________________________ </w:t>
      </w:r>
      <w:r w:rsidRPr="00EE3CF6">
        <w:t>___________________________________________________________________________</w:t>
      </w:r>
      <w:r>
        <w:t>______</w:t>
      </w:r>
      <w:r w:rsidRPr="00EE3CF6">
        <w:t>______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</w:pPr>
      <w:r w:rsidRPr="00EE3CF6">
        <w:rPr>
          <w:bCs/>
        </w:rPr>
        <w:t xml:space="preserve">Выводы педагога </w:t>
      </w:r>
      <w:r w:rsidRPr="00EE3CF6">
        <w:t>(</w:t>
      </w:r>
      <w:r w:rsidRPr="002E7A5D">
        <w:rPr>
          <w:sz w:val="20"/>
          <w:szCs w:val="20"/>
        </w:rPr>
        <w:t xml:space="preserve">с указанием </w:t>
      </w:r>
      <w:r>
        <w:rPr>
          <w:sz w:val="20"/>
          <w:szCs w:val="20"/>
        </w:rPr>
        <w:t xml:space="preserve">цели составления характеристики, обобщённых выводов (в т.ч. </w:t>
      </w:r>
      <w:r w:rsidRPr="002E7A5D">
        <w:rPr>
          <w:sz w:val="20"/>
          <w:szCs w:val="20"/>
        </w:rPr>
        <w:t>усваивает или не усв</w:t>
      </w:r>
      <w:r w:rsidRPr="002E7A5D">
        <w:rPr>
          <w:sz w:val="20"/>
          <w:szCs w:val="20"/>
        </w:rPr>
        <w:t>а</w:t>
      </w:r>
      <w:r w:rsidRPr="002E7A5D">
        <w:rPr>
          <w:sz w:val="20"/>
          <w:szCs w:val="20"/>
        </w:rPr>
        <w:t xml:space="preserve">ивает </w:t>
      </w:r>
      <w:r>
        <w:rPr>
          <w:sz w:val="20"/>
          <w:szCs w:val="20"/>
        </w:rPr>
        <w:t xml:space="preserve">ребёнок </w:t>
      </w:r>
      <w:r w:rsidRPr="002E7A5D">
        <w:rPr>
          <w:sz w:val="20"/>
          <w:szCs w:val="20"/>
        </w:rPr>
        <w:t>предложенную программу</w:t>
      </w:r>
      <w:r>
        <w:rPr>
          <w:sz w:val="20"/>
          <w:szCs w:val="20"/>
        </w:rPr>
        <w:t>)</w:t>
      </w:r>
      <w:r w:rsidRPr="002E7A5D">
        <w:rPr>
          <w:sz w:val="20"/>
          <w:szCs w:val="20"/>
        </w:rPr>
        <w:t>, в создании каких специальных условий нуждается</w:t>
      </w:r>
      <w:r w:rsidRPr="00EE3CF6">
        <w:rPr>
          <w:bCs/>
        </w:rPr>
        <w:t>):</w:t>
      </w:r>
      <w:r>
        <w:rPr>
          <w:bCs/>
        </w:rPr>
        <w:t xml:space="preserve"> </w:t>
      </w:r>
      <w:r>
        <w:t>__________________</w:t>
      </w:r>
      <w:r w:rsidRPr="00EE3CF6">
        <w:t>__________________________________________________________________________________</w:t>
      </w:r>
      <w:r>
        <w:t>_____________________________________________________________________</w:t>
      </w:r>
      <w:r w:rsidRPr="00EE3CF6">
        <w:t>_____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</w:pPr>
      <w:r w:rsidRPr="00EE3CF6">
        <w:t>_______________________________________________________________________________________</w:t>
      </w:r>
    </w:p>
    <w:p w:rsidR="00826131" w:rsidRDefault="00826131" w:rsidP="00826131">
      <w:pPr>
        <w:pStyle w:val="a9"/>
        <w:tabs>
          <w:tab w:val="right" w:leader="underscore" w:pos="8820"/>
        </w:tabs>
        <w:spacing w:after="0"/>
      </w:pPr>
      <w:r>
        <w:t>_______________________________________________________________________________________</w:t>
      </w:r>
    </w:p>
    <w:p w:rsidR="00826131" w:rsidRDefault="00826131" w:rsidP="00826131">
      <w:pPr>
        <w:pStyle w:val="a9"/>
        <w:tabs>
          <w:tab w:val="right" w:leader="underscore" w:pos="8820"/>
        </w:tabs>
        <w:spacing w:after="0"/>
      </w:pPr>
      <w:r>
        <w:t>______________________________________________________________________________________________________________________________________________________________________________</w:t>
      </w: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  <w:jc w:val="right"/>
      </w:pPr>
    </w:p>
    <w:p w:rsidR="00826131" w:rsidRPr="00EE3CF6" w:rsidRDefault="00826131" w:rsidP="00826131">
      <w:pPr>
        <w:pStyle w:val="a9"/>
        <w:tabs>
          <w:tab w:val="right" w:leader="underscore" w:pos="8820"/>
        </w:tabs>
        <w:spacing w:after="0"/>
        <w:jc w:val="right"/>
      </w:pPr>
      <w:r>
        <w:t>Дата _________________</w:t>
      </w:r>
      <w:r w:rsidRPr="00EE3CF6">
        <w:t xml:space="preserve">            __</w:t>
      </w:r>
      <w:r>
        <w:t>___________________</w:t>
      </w:r>
      <w:r w:rsidRPr="00EE3CF6">
        <w:t xml:space="preserve">__________________    /_________________/                                                                                                                          </w:t>
      </w:r>
    </w:p>
    <w:p w:rsidR="00826131" w:rsidRPr="00EE3CF6" w:rsidRDefault="00B81AD2" w:rsidP="00B81AD2">
      <w:pPr>
        <w:pStyle w:val="a9"/>
        <w:tabs>
          <w:tab w:val="right" w:leader="underscore" w:pos="8820"/>
        </w:tabs>
        <w:spacing w:after="0"/>
      </w:pPr>
      <w:r>
        <w:t xml:space="preserve">                                                          </w:t>
      </w:r>
      <w:r w:rsidR="00826131" w:rsidRPr="00EE3CF6">
        <w:t>(</w:t>
      </w:r>
      <w:r w:rsidR="00826131">
        <w:t xml:space="preserve">ФИО </w:t>
      </w:r>
      <w:r w:rsidR="00826131" w:rsidRPr="003D40DB">
        <w:rPr>
          <w:sz w:val="20"/>
          <w:szCs w:val="20"/>
        </w:rPr>
        <w:t>руководителя образовательной организации</w:t>
      </w:r>
      <w:r w:rsidR="00826131" w:rsidRPr="00EE3CF6">
        <w:t xml:space="preserve">)       </w:t>
      </w:r>
      <w:r>
        <w:t xml:space="preserve">     </w:t>
      </w:r>
      <w:r w:rsidR="00826131" w:rsidRPr="00EE3CF6">
        <w:t xml:space="preserve">      </w:t>
      </w:r>
      <w:r w:rsidR="00826131" w:rsidRPr="003D40DB">
        <w:rPr>
          <w:sz w:val="20"/>
          <w:szCs w:val="20"/>
        </w:rPr>
        <w:t>Подпись</w:t>
      </w:r>
    </w:p>
    <w:p w:rsidR="00A556E0" w:rsidRDefault="00826131" w:rsidP="00A556E0">
      <w:pPr>
        <w:jc w:val="right"/>
      </w:pPr>
      <w:r>
        <w:t>М.П.</w:t>
      </w:r>
      <w:r w:rsidR="00A556E0">
        <w:br w:type="page"/>
      </w:r>
    </w:p>
    <w:p w:rsidR="00043323" w:rsidRPr="00043323" w:rsidRDefault="00826131" w:rsidP="00043323">
      <w:pPr>
        <w:jc w:val="right"/>
        <w:rPr>
          <w:b/>
        </w:rPr>
      </w:pPr>
      <w:r>
        <w:lastRenderedPageBreak/>
        <w:t>(</w:t>
      </w:r>
      <w:r>
        <w:rPr>
          <w:i/>
          <w:sz w:val="20"/>
          <w:szCs w:val="20"/>
        </w:rPr>
        <w:t>Приложение №5)</w:t>
      </w:r>
    </w:p>
    <w:p w:rsidR="00826131" w:rsidRPr="008E0CEA" w:rsidRDefault="00826131" w:rsidP="00826131">
      <w:pPr>
        <w:widowControl w:val="0"/>
        <w:suppressAutoHyphens/>
        <w:autoSpaceDN w:val="0"/>
        <w:jc w:val="center"/>
        <w:textAlignment w:val="baseline"/>
        <w:rPr>
          <w:b/>
        </w:rPr>
      </w:pPr>
      <w:r w:rsidRPr="008E0CEA">
        <w:rPr>
          <w:b/>
        </w:rPr>
        <w:t>Заключение</w:t>
      </w:r>
    </w:p>
    <w:p w:rsidR="00826131" w:rsidRPr="00A063A2" w:rsidRDefault="00826131" w:rsidP="00826131">
      <w:pPr>
        <w:widowControl w:val="0"/>
        <w:suppressAutoHyphens/>
        <w:autoSpaceDN w:val="0"/>
        <w:ind w:firstLine="142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8E0CEA">
        <w:rPr>
          <w:rFonts w:eastAsia="Andale Sans UI"/>
          <w:b/>
          <w:kern w:val="3"/>
          <w:lang w:eastAsia="ja-JP" w:bidi="fa-IR"/>
        </w:rPr>
        <w:t>психолого-медико-педагогического консилиума (</w:t>
      </w:r>
      <w:proofErr w:type="spellStart"/>
      <w:r w:rsidRPr="008E0CEA">
        <w:rPr>
          <w:rFonts w:eastAsia="Andale Sans UI"/>
          <w:b/>
          <w:kern w:val="3"/>
          <w:lang w:eastAsia="ja-JP" w:bidi="fa-IR"/>
        </w:rPr>
        <w:t>ПМПк</w:t>
      </w:r>
      <w:proofErr w:type="spellEnd"/>
      <w:r w:rsidRPr="008E0CEA">
        <w:rPr>
          <w:rFonts w:eastAsia="Andale Sans UI"/>
          <w:b/>
          <w:kern w:val="3"/>
          <w:lang w:eastAsia="ja-JP" w:bidi="fa-IR"/>
        </w:rPr>
        <w:t>)</w:t>
      </w:r>
    </w:p>
    <w:p w:rsidR="00826131" w:rsidRPr="00A063A2" w:rsidRDefault="00826131" w:rsidP="0082613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A063A2">
        <w:rPr>
          <w:rFonts w:eastAsia="Andale Sans UI"/>
          <w:kern w:val="3"/>
          <w:lang w:eastAsia="ja-JP" w:bidi="fa-IR"/>
        </w:rPr>
        <w:t>_____</w:t>
      </w:r>
      <w:r>
        <w:rPr>
          <w:rFonts w:eastAsia="Andale Sans UI"/>
          <w:kern w:val="3"/>
          <w:lang w:eastAsia="ja-JP" w:bidi="fa-IR"/>
        </w:rPr>
        <w:t>_________________________________________________</w:t>
      </w:r>
      <w:r w:rsidRPr="00A063A2">
        <w:rPr>
          <w:rFonts w:eastAsia="Andale Sans UI"/>
          <w:kern w:val="3"/>
          <w:lang w:eastAsia="ja-JP" w:bidi="fa-IR"/>
        </w:rPr>
        <w:t>________________________________</w:t>
      </w:r>
    </w:p>
    <w:p w:rsidR="00826131" w:rsidRPr="00A063A2" w:rsidRDefault="00826131" w:rsidP="00826131">
      <w:pPr>
        <w:widowControl w:val="0"/>
        <w:suppressAutoHyphens/>
        <w:autoSpaceDN w:val="0"/>
        <w:jc w:val="center"/>
        <w:textAlignment w:val="baseline"/>
      </w:pPr>
      <w:r>
        <w:t>(наименование образовательной организации)</w:t>
      </w:r>
    </w:p>
    <w:p w:rsidR="00826131" w:rsidRDefault="00826131" w:rsidP="00826131">
      <w:pPr>
        <w:shd w:val="clear" w:color="auto" w:fill="FFFFFF"/>
        <w:ind w:firstLine="284"/>
      </w:pPr>
      <w:r w:rsidRPr="00C15F86">
        <w:t>ФИО ребенка</w:t>
      </w:r>
      <w:r>
        <w:t>:________________________________________________________________________</w:t>
      </w:r>
    </w:p>
    <w:p w:rsidR="00826131" w:rsidRPr="00C15F86" w:rsidRDefault="00826131" w:rsidP="00826131">
      <w:pPr>
        <w:shd w:val="clear" w:color="auto" w:fill="FFFFFF"/>
        <w:ind w:firstLine="284"/>
      </w:pPr>
      <w:r w:rsidRPr="00C15F86">
        <w:t>Дата рождения «____»_________________</w:t>
      </w:r>
      <w:proofErr w:type="gramStart"/>
      <w:r w:rsidRPr="00C15F86">
        <w:t>г</w:t>
      </w:r>
      <w:proofErr w:type="gramEnd"/>
      <w:r w:rsidRPr="00C15F86">
        <w:t xml:space="preserve">. </w:t>
      </w:r>
    </w:p>
    <w:p w:rsidR="00826131" w:rsidRPr="00C15F86" w:rsidRDefault="00826131" w:rsidP="00826131">
      <w:pPr>
        <w:shd w:val="clear" w:color="auto" w:fill="FFFFFF"/>
        <w:ind w:firstLine="284"/>
      </w:pPr>
      <w:r w:rsidRPr="00C15F86">
        <w:t>Класс (группа)</w:t>
      </w:r>
      <w:r>
        <w:t xml:space="preserve">________________________________________________________________________ </w:t>
      </w:r>
      <w:r w:rsidRPr="00C15F86">
        <w:t>__________________________________________________________________________</w:t>
      </w:r>
      <w:r>
        <w:t>_______</w:t>
      </w:r>
      <w:r w:rsidRPr="00C15F86">
        <w:t>______</w:t>
      </w:r>
    </w:p>
    <w:p w:rsidR="00826131" w:rsidRDefault="00826131" w:rsidP="00826131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826131" w:rsidRDefault="00826131" w:rsidP="00826131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826131" w:rsidRDefault="00826131" w:rsidP="00826131">
      <w:pPr>
        <w:pStyle w:val="Standard"/>
        <w:ind w:firstLine="314"/>
        <w:rPr>
          <w:rFonts w:cs="Times New Roman"/>
          <w:i/>
          <w:iCs/>
          <w:lang w:val="ru-RU"/>
        </w:rPr>
      </w:pPr>
      <w:r w:rsidRPr="008E0CEA">
        <w:rPr>
          <w:rFonts w:cs="Times New Roman"/>
          <w:b/>
          <w:iCs/>
          <w:lang w:val="ru-RU"/>
        </w:rPr>
        <w:t>Направление психолого-медико-педагогического сопровождения ребенка</w:t>
      </w:r>
      <w:r w:rsidR="00BC3364">
        <w:rPr>
          <w:rFonts w:cs="Times New Roman"/>
          <w:b/>
          <w:iCs/>
          <w:lang w:val="ru-RU"/>
        </w:rPr>
        <w:t xml:space="preserve"> </w:t>
      </w:r>
      <w:r w:rsidRPr="008E0CEA">
        <w:rPr>
          <w:rFonts w:cs="Times New Roman"/>
          <w:iCs/>
          <w:lang w:val="ru-RU"/>
        </w:rPr>
        <w:t>(</w:t>
      </w:r>
      <w:proofErr w:type="spellStart"/>
      <w:r w:rsidRPr="008E0CEA">
        <w:rPr>
          <w:rFonts w:cs="Times New Roman"/>
          <w:iCs/>
          <w:lang w:val="ru-RU"/>
        </w:rPr>
        <w:t>развивающе</w:t>
      </w:r>
      <w:proofErr w:type="spellEnd"/>
      <w:r w:rsidRPr="008E0CEA">
        <w:rPr>
          <w:rFonts w:cs="Times New Roman"/>
          <w:iCs/>
          <w:lang w:val="ru-RU"/>
        </w:rPr>
        <w:t xml:space="preserve">-коррекционные мероприятия, специальная </w:t>
      </w:r>
      <w:proofErr w:type="spellStart"/>
      <w:r w:rsidRPr="008E0CEA">
        <w:rPr>
          <w:rFonts w:cs="Times New Roman"/>
          <w:iCs/>
          <w:lang w:val="ru-RU"/>
        </w:rPr>
        <w:t>абилитационная</w:t>
      </w:r>
      <w:proofErr w:type="spellEnd"/>
      <w:r w:rsidRPr="008E0CEA">
        <w:rPr>
          <w:rFonts w:cs="Times New Roman"/>
          <w:iCs/>
          <w:lang w:val="ru-RU"/>
        </w:rPr>
        <w:t>, коррекционная помощь в индивидуальном или групповом (подгрупповом) режиме и др.)</w:t>
      </w:r>
      <w:r w:rsidRPr="00A063A2">
        <w:rPr>
          <w:rFonts w:cs="Times New Roman"/>
          <w:i/>
          <w:iCs/>
          <w:lang w:val="ru-RU"/>
        </w:rPr>
        <w:t>_____________________________________________________</w:t>
      </w:r>
      <w:r>
        <w:rPr>
          <w:rFonts w:cs="Times New Roman"/>
          <w:i/>
          <w:iCs/>
          <w:lang w:val="ru-RU"/>
        </w:rPr>
        <w:t>_____</w:t>
      </w:r>
      <w:r w:rsidR="00FF7833">
        <w:rPr>
          <w:rFonts w:cs="Times New Roman"/>
          <w:i/>
          <w:iCs/>
          <w:lang w:val="ru-RU"/>
        </w:rPr>
        <w:t>__________________________</w:t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FF7833" w:rsidRPr="00FF7833" w:rsidRDefault="00FF7833" w:rsidP="00FF7833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826131" w:rsidRPr="00A063A2" w:rsidRDefault="00826131" w:rsidP="00826131">
      <w:pPr>
        <w:pStyle w:val="Standard"/>
        <w:rPr>
          <w:rFonts w:cs="Times New Roman"/>
          <w:lang w:val="ru-RU"/>
        </w:rPr>
      </w:pPr>
    </w:p>
    <w:p w:rsidR="00826131" w:rsidRPr="008E0CEA" w:rsidRDefault="00826131" w:rsidP="00826131">
      <w:pPr>
        <w:pStyle w:val="Standard"/>
        <w:ind w:firstLine="284"/>
        <w:rPr>
          <w:rFonts w:cs="Times New Roman"/>
          <w:b/>
        </w:rPr>
      </w:pPr>
      <w:r w:rsidRPr="008E0CEA">
        <w:rPr>
          <w:rFonts w:cs="Times New Roman"/>
          <w:b/>
          <w:iCs/>
          <w:lang w:val="ru-RU"/>
        </w:rPr>
        <w:t xml:space="preserve">Оценка </w:t>
      </w:r>
      <w:r w:rsidRPr="008E0CEA"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 w:rsidRPr="008E0CEA"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 w:rsidRPr="008E0CEA">
        <w:rPr>
          <w:rFonts w:eastAsia="Times New Roman" w:cs="Times New Roman"/>
          <w:b/>
          <w:iCs/>
          <w:color w:val="000000"/>
          <w:lang w:val="ru-RU"/>
        </w:rPr>
        <w:t>,</w:t>
      </w:r>
      <w:r w:rsidRPr="008E0CEA"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</w:t>
      </w:r>
      <w:r>
        <w:rPr>
          <w:rFonts w:cs="Times New Roman"/>
          <w:b/>
          <w:iCs/>
          <w:lang w:val="ru-RU"/>
        </w:rPr>
        <w:t>:</w:t>
      </w:r>
    </w:p>
    <w:p w:rsidR="00826131" w:rsidRPr="00A063A2" w:rsidRDefault="00826131" w:rsidP="00826131">
      <w:pPr>
        <w:pStyle w:val="Standard"/>
        <w:tabs>
          <w:tab w:val="left" w:pos="225"/>
        </w:tabs>
        <w:ind w:hanging="31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</w:t>
      </w:r>
      <w:r w:rsidRPr="00A063A2">
        <w:rPr>
          <w:rFonts w:cs="Times New Roman"/>
          <w:lang w:val="ru-RU"/>
        </w:rPr>
        <w:t>______________________________</w:t>
      </w:r>
    </w:p>
    <w:p w:rsidR="00826131" w:rsidRDefault="00826131" w:rsidP="00826131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131" w:rsidRPr="00A063A2" w:rsidRDefault="00826131" w:rsidP="00826131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</w:t>
      </w:r>
    </w:p>
    <w:p w:rsidR="00826131" w:rsidRPr="00A063A2" w:rsidRDefault="00826131" w:rsidP="00826131">
      <w:pPr>
        <w:pStyle w:val="Standard"/>
        <w:ind w:firstLine="15"/>
        <w:rPr>
          <w:rFonts w:cs="Times New Roman"/>
          <w:i/>
          <w:iCs/>
          <w:lang w:val="ru-RU"/>
        </w:rPr>
      </w:pPr>
    </w:p>
    <w:p w:rsidR="00826131" w:rsidRDefault="00826131" w:rsidP="00826131">
      <w:pPr>
        <w:ind w:firstLine="426"/>
        <w:rPr>
          <w:b/>
        </w:rPr>
      </w:pPr>
      <w:r>
        <w:rPr>
          <w:b/>
        </w:rPr>
        <w:t>Выводы, рекомендации:____________________________________________________________</w:t>
      </w:r>
    </w:p>
    <w:p w:rsidR="00826131" w:rsidRDefault="00826131" w:rsidP="00826131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826131" w:rsidRPr="00727972" w:rsidRDefault="00826131" w:rsidP="00826131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826131" w:rsidRPr="00A063A2" w:rsidRDefault="00826131" w:rsidP="00826131"/>
    <w:p w:rsidR="00826131" w:rsidRPr="00C15F86" w:rsidRDefault="00826131" w:rsidP="00826131">
      <w:pPr>
        <w:shd w:val="clear" w:color="auto" w:fill="FFFFFF"/>
        <w:ind w:firstLine="284"/>
        <w:jc w:val="right"/>
      </w:pPr>
      <w:r w:rsidRPr="00C15F86">
        <w:t xml:space="preserve">Дата заполнения </w:t>
      </w:r>
      <w:r>
        <w:t>«___» ______________</w:t>
      </w:r>
      <w:r w:rsidRPr="00C15F86">
        <w:t>20______г.</w:t>
      </w:r>
    </w:p>
    <w:p w:rsidR="00826131" w:rsidRDefault="00826131" w:rsidP="00826131">
      <w:pPr>
        <w:pStyle w:val="a9"/>
        <w:tabs>
          <w:tab w:val="right" w:leader="underscore" w:pos="8820"/>
        </w:tabs>
        <w:spacing w:after="0"/>
      </w:pPr>
    </w:p>
    <w:p w:rsidR="00826131" w:rsidRPr="00142CE3" w:rsidRDefault="00CA1E2F" w:rsidP="00826131">
      <w:pPr>
        <w:pStyle w:val="a9"/>
        <w:tabs>
          <w:tab w:val="right" w:leader="underscore" w:pos="8820"/>
        </w:tabs>
        <w:spacing w:after="0"/>
      </w:pPr>
      <w:r>
        <w:t xml:space="preserve">            М.П.</w:t>
      </w:r>
    </w:p>
    <w:p w:rsidR="00FF7833" w:rsidRDefault="00FF7833" w:rsidP="00FF7833">
      <w:pPr>
        <w:pStyle w:val="a9"/>
        <w:tabs>
          <w:tab w:val="right" w:leader="underscore" w:pos="8820"/>
        </w:tabs>
        <w:spacing w:after="0"/>
        <w:jc w:val="right"/>
      </w:pPr>
      <w:r>
        <w:t>___</w:t>
      </w:r>
      <w:r w:rsidR="00826131" w:rsidRPr="00142CE3">
        <w:t>___________</w:t>
      </w:r>
      <w:r>
        <w:t xml:space="preserve">____________________________ </w:t>
      </w:r>
      <w:r w:rsidR="00826131" w:rsidRPr="00142CE3">
        <w:t>/</w:t>
      </w:r>
      <w:r>
        <w:t xml:space="preserve"> </w:t>
      </w:r>
      <w:r w:rsidR="00826131" w:rsidRPr="00142CE3">
        <w:t>_________________/</w:t>
      </w:r>
    </w:p>
    <w:p w:rsidR="00826131" w:rsidRPr="00142CE3" w:rsidRDefault="00826131" w:rsidP="00FF7833">
      <w:pPr>
        <w:pStyle w:val="a9"/>
        <w:tabs>
          <w:tab w:val="right" w:leader="underscore" w:pos="8820"/>
        </w:tabs>
        <w:spacing w:after="0"/>
        <w:jc w:val="right"/>
      </w:pPr>
      <w:r w:rsidRPr="00142CE3">
        <w:rPr>
          <w:sz w:val="20"/>
          <w:szCs w:val="20"/>
        </w:rPr>
        <w:t xml:space="preserve">(ФИО председателя </w:t>
      </w:r>
      <w:r w:rsidR="00FF7833">
        <w:rPr>
          <w:sz w:val="20"/>
          <w:szCs w:val="20"/>
        </w:rPr>
        <w:t xml:space="preserve">ПМПк)                                                                   </w:t>
      </w:r>
      <w:r w:rsidRPr="00142CE3">
        <w:rPr>
          <w:sz w:val="20"/>
          <w:szCs w:val="20"/>
        </w:rPr>
        <w:t>Подпись</w:t>
      </w:r>
    </w:p>
    <w:sectPr w:rsidR="00826131" w:rsidRPr="00142CE3" w:rsidSect="00A556E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02A0"/>
    <w:rsid w:val="00043323"/>
    <w:rsid w:val="000A61AD"/>
    <w:rsid w:val="000D3BA7"/>
    <w:rsid w:val="000F5452"/>
    <w:rsid w:val="00115A53"/>
    <w:rsid w:val="00142720"/>
    <w:rsid w:val="001479DB"/>
    <w:rsid w:val="001C059C"/>
    <w:rsid w:val="0020324D"/>
    <w:rsid w:val="002255DE"/>
    <w:rsid w:val="00240E02"/>
    <w:rsid w:val="00290426"/>
    <w:rsid w:val="002D1C52"/>
    <w:rsid w:val="00362573"/>
    <w:rsid w:val="00377C2B"/>
    <w:rsid w:val="003930A8"/>
    <w:rsid w:val="003A6F65"/>
    <w:rsid w:val="00491AF7"/>
    <w:rsid w:val="004B1D9C"/>
    <w:rsid w:val="00515FEE"/>
    <w:rsid w:val="00525622"/>
    <w:rsid w:val="006760D0"/>
    <w:rsid w:val="00694A87"/>
    <w:rsid w:val="00701197"/>
    <w:rsid w:val="00784BA0"/>
    <w:rsid w:val="007F6563"/>
    <w:rsid w:val="0082027E"/>
    <w:rsid w:val="00826131"/>
    <w:rsid w:val="00843556"/>
    <w:rsid w:val="0087165E"/>
    <w:rsid w:val="008F6857"/>
    <w:rsid w:val="00975AF5"/>
    <w:rsid w:val="009907BF"/>
    <w:rsid w:val="009F59CC"/>
    <w:rsid w:val="00A556E0"/>
    <w:rsid w:val="00A95247"/>
    <w:rsid w:val="00AA3DE6"/>
    <w:rsid w:val="00B3285A"/>
    <w:rsid w:val="00B81AD2"/>
    <w:rsid w:val="00BC3364"/>
    <w:rsid w:val="00BE69AD"/>
    <w:rsid w:val="00C143AA"/>
    <w:rsid w:val="00C602D8"/>
    <w:rsid w:val="00C74C40"/>
    <w:rsid w:val="00C902A0"/>
    <w:rsid w:val="00C925F3"/>
    <w:rsid w:val="00CA1E2F"/>
    <w:rsid w:val="00D032CD"/>
    <w:rsid w:val="00D913F1"/>
    <w:rsid w:val="00DC7C50"/>
    <w:rsid w:val="00E32A0B"/>
    <w:rsid w:val="00E54DD5"/>
    <w:rsid w:val="00E66B86"/>
    <w:rsid w:val="00F47471"/>
    <w:rsid w:val="00FA3EA1"/>
    <w:rsid w:val="00FC6275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2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2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66B86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02A0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uiPriority w:val="99"/>
    <w:rsid w:val="00C902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B86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5">
    <w:name w:val="List"/>
    <w:basedOn w:val="a"/>
    <w:rsid w:val="00FC6275"/>
    <w:pPr>
      <w:suppressAutoHyphens/>
      <w:ind w:left="283" w:hanging="283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C62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62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99"/>
    <w:qFormat/>
    <w:rsid w:val="00142720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C925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826131"/>
    <w:pPr>
      <w:spacing w:after="120"/>
    </w:pPr>
  </w:style>
  <w:style w:type="character" w:customStyle="1" w:styleId="aa">
    <w:name w:val="Основной текст Знак"/>
    <w:basedOn w:val="a0"/>
    <w:link w:val="a9"/>
    <w:rsid w:val="0082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6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2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2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66B86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02A0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uiPriority w:val="99"/>
    <w:rsid w:val="00C902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B86"/>
    <w:rPr>
      <w:rFonts w:ascii="Calibri" w:eastAsia="Times New Roman" w:hAnsi="Calibri" w:cs="Calibri"/>
      <w:i/>
      <w:iCs/>
      <w:sz w:val="24"/>
      <w:szCs w:val="24"/>
      <w:lang w:val="x-none" w:eastAsia="ar-SA"/>
    </w:rPr>
  </w:style>
  <w:style w:type="paragraph" w:styleId="a5">
    <w:name w:val="List"/>
    <w:basedOn w:val="a"/>
    <w:rsid w:val="00FC6275"/>
    <w:pPr>
      <w:suppressAutoHyphens/>
      <w:ind w:left="283" w:hanging="283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C62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62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99"/>
    <w:qFormat/>
    <w:rsid w:val="00142720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C925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826131"/>
    <w:pPr>
      <w:spacing w:after="120"/>
    </w:pPr>
  </w:style>
  <w:style w:type="character" w:customStyle="1" w:styleId="aa">
    <w:name w:val="Основной текст Знак"/>
    <w:basedOn w:val="a0"/>
    <w:link w:val="a9"/>
    <w:rsid w:val="0082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6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2EF0-CDE0-4CDA-B615-CEF05AF0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3</dc:creator>
  <cp:lastModifiedBy>ЦППС</cp:lastModifiedBy>
  <cp:revision>3</cp:revision>
  <cp:lastPrinted>2018-03-23T08:35:00Z</cp:lastPrinted>
  <dcterms:created xsi:type="dcterms:W3CDTF">2018-04-06T07:01:00Z</dcterms:created>
  <dcterms:modified xsi:type="dcterms:W3CDTF">2019-09-27T09:24:00Z</dcterms:modified>
</cp:coreProperties>
</file>